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5D" w:rsidRPr="00393B5D" w:rsidRDefault="00393B5D" w:rsidP="00393B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5D" w:rsidRPr="00393B5D" w:rsidRDefault="00393B5D" w:rsidP="00393B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3B5D" w:rsidRPr="00393B5D" w:rsidRDefault="00393B5D" w:rsidP="00393B5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3B5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393B5D" w:rsidRPr="00393B5D" w:rsidRDefault="00393B5D" w:rsidP="00393B5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3B5D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393B5D" w:rsidRPr="00393B5D" w:rsidRDefault="00393B5D" w:rsidP="00393B5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3B5D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393B5D" w:rsidRPr="00393B5D" w:rsidRDefault="00393B5D" w:rsidP="00393B5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3B5D" w:rsidRPr="00393B5D" w:rsidRDefault="00393B5D" w:rsidP="00393B5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3B5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93B5D" w:rsidRPr="00393B5D" w:rsidRDefault="00393B5D" w:rsidP="00393B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3B5D" w:rsidRPr="00393B5D" w:rsidRDefault="00393B5D" w:rsidP="00393B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3B5D" w:rsidRPr="00393B5D" w:rsidRDefault="00393B5D" w:rsidP="00393B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93B5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87ADC">
        <w:rPr>
          <w:rFonts w:ascii="Times New Roman" w:eastAsia="Times New Roman" w:hAnsi="Times New Roman" w:cs="Times New Roman"/>
          <w:sz w:val="26"/>
          <w:szCs w:val="26"/>
        </w:rPr>
        <w:t xml:space="preserve"> 19.09.2019</w:t>
      </w:r>
      <w:r w:rsidRPr="00393B5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87ADC">
        <w:rPr>
          <w:rFonts w:ascii="Times New Roman" w:eastAsia="Times New Roman" w:hAnsi="Times New Roman" w:cs="Times New Roman"/>
          <w:sz w:val="26"/>
          <w:szCs w:val="26"/>
        </w:rPr>
        <w:t xml:space="preserve"> ПОС.03-2207/19</w:t>
      </w:r>
      <w:r w:rsidRPr="00393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93B5D" w:rsidRPr="00393B5D" w:rsidRDefault="00393B5D" w:rsidP="00393B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93B5D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393B5D" w:rsidRPr="00393B5D" w:rsidRDefault="00393B5D" w:rsidP="00393B5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D37" w:rsidRPr="00AE4A46" w:rsidRDefault="00A94D37" w:rsidP="00A94D37">
      <w:pPr>
        <w:pStyle w:val="a4"/>
        <w:rPr>
          <w:sz w:val="26"/>
          <w:szCs w:val="26"/>
        </w:rPr>
      </w:pPr>
      <w:r w:rsidRPr="00AE4A46">
        <w:rPr>
          <w:sz w:val="26"/>
          <w:szCs w:val="26"/>
        </w:rPr>
        <w:t xml:space="preserve">О подготовке и проведении мероприятий, </w:t>
      </w:r>
    </w:p>
    <w:p w:rsidR="004F48DF" w:rsidRPr="00AE4A46" w:rsidRDefault="00A94D37" w:rsidP="00A94D37">
      <w:pPr>
        <w:pStyle w:val="a4"/>
        <w:rPr>
          <w:sz w:val="26"/>
          <w:szCs w:val="26"/>
        </w:rPr>
      </w:pPr>
      <w:r w:rsidRPr="00AE4A46">
        <w:rPr>
          <w:sz w:val="26"/>
          <w:szCs w:val="26"/>
        </w:rPr>
        <w:t xml:space="preserve">посвященных </w:t>
      </w:r>
      <w:r w:rsidR="004F48DF" w:rsidRPr="00AE4A46">
        <w:rPr>
          <w:sz w:val="26"/>
          <w:szCs w:val="26"/>
        </w:rPr>
        <w:t xml:space="preserve"> </w:t>
      </w:r>
      <w:r w:rsidRPr="00AE4A46">
        <w:rPr>
          <w:sz w:val="26"/>
          <w:szCs w:val="26"/>
        </w:rPr>
        <w:t>Международному</w:t>
      </w:r>
    </w:p>
    <w:p w:rsidR="00A94D37" w:rsidRPr="00AE4A46" w:rsidRDefault="00A94D37" w:rsidP="00A94D37">
      <w:pPr>
        <w:pStyle w:val="a4"/>
        <w:rPr>
          <w:sz w:val="26"/>
          <w:szCs w:val="26"/>
        </w:rPr>
      </w:pPr>
      <w:r w:rsidRPr="00AE4A46">
        <w:rPr>
          <w:sz w:val="26"/>
          <w:szCs w:val="26"/>
        </w:rPr>
        <w:t>Дню пожилых людей</w:t>
      </w:r>
    </w:p>
    <w:p w:rsidR="00C43E34" w:rsidRPr="00AE4A46" w:rsidRDefault="006C7F90" w:rsidP="00A94D37">
      <w:pPr>
        <w:pStyle w:val="a4"/>
        <w:rPr>
          <w:sz w:val="26"/>
          <w:szCs w:val="26"/>
        </w:rPr>
      </w:pPr>
      <w:r w:rsidRPr="00AE4A46">
        <w:rPr>
          <w:sz w:val="26"/>
          <w:szCs w:val="26"/>
        </w:rPr>
        <w:t xml:space="preserve">в городском округе </w:t>
      </w:r>
      <w:proofErr w:type="gramStart"/>
      <w:r w:rsidRPr="00AE4A46">
        <w:rPr>
          <w:sz w:val="26"/>
          <w:szCs w:val="26"/>
        </w:rPr>
        <w:t>г</w:t>
      </w:r>
      <w:proofErr w:type="gramEnd"/>
      <w:r w:rsidRPr="00AE4A46">
        <w:rPr>
          <w:sz w:val="26"/>
          <w:szCs w:val="26"/>
        </w:rPr>
        <w:t>.</w:t>
      </w:r>
      <w:r w:rsidR="00687B4C" w:rsidRPr="00AE4A46">
        <w:rPr>
          <w:sz w:val="26"/>
          <w:szCs w:val="26"/>
        </w:rPr>
        <w:t xml:space="preserve"> </w:t>
      </w:r>
      <w:r w:rsidR="00DF3B74" w:rsidRPr="00AE4A46">
        <w:rPr>
          <w:sz w:val="26"/>
          <w:szCs w:val="26"/>
        </w:rPr>
        <w:t>Переславле-Залесском</w:t>
      </w:r>
    </w:p>
    <w:p w:rsidR="00A94D37" w:rsidRPr="00AE4A46" w:rsidRDefault="00A94D37" w:rsidP="00A94D37">
      <w:pPr>
        <w:pStyle w:val="a4"/>
        <w:rPr>
          <w:sz w:val="26"/>
          <w:szCs w:val="26"/>
        </w:rPr>
      </w:pPr>
    </w:p>
    <w:p w:rsidR="00C43E34" w:rsidRPr="00AE4A46" w:rsidRDefault="00C43E34" w:rsidP="002022B5">
      <w:pPr>
        <w:pStyle w:val="a4"/>
        <w:jc w:val="both"/>
        <w:rPr>
          <w:color w:val="222222"/>
          <w:sz w:val="26"/>
          <w:szCs w:val="26"/>
        </w:rPr>
      </w:pPr>
      <w:r w:rsidRPr="00AE4A46">
        <w:rPr>
          <w:sz w:val="26"/>
          <w:szCs w:val="26"/>
        </w:rPr>
        <w:t xml:space="preserve">          </w:t>
      </w:r>
      <w:r w:rsidR="003E1412" w:rsidRPr="00AE4A46">
        <w:rPr>
          <w:sz w:val="26"/>
          <w:szCs w:val="26"/>
        </w:rPr>
        <w:tab/>
      </w:r>
      <w:r w:rsidRPr="00AE4A46">
        <w:rPr>
          <w:sz w:val="26"/>
          <w:szCs w:val="26"/>
        </w:rPr>
        <w:t>В целях</w:t>
      </w:r>
      <w:r w:rsidR="00F4733E" w:rsidRPr="00AE4A46">
        <w:rPr>
          <w:color w:val="222222"/>
          <w:sz w:val="26"/>
          <w:szCs w:val="26"/>
        </w:rPr>
        <w:t xml:space="preserve"> </w:t>
      </w:r>
      <w:r w:rsidR="00DC7C70" w:rsidRPr="00AE4A46">
        <w:rPr>
          <w:color w:val="222222"/>
          <w:sz w:val="26"/>
          <w:szCs w:val="26"/>
        </w:rPr>
        <w:t xml:space="preserve">подготовки и проведения </w:t>
      </w:r>
      <w:r w:rsidR="00DC7C70" w:rsidRPr="00AE4A46">
        <w:rPr>
          <w:sz w:val="26"/>
          <w:szCs w:val="26"/>
        </w:rPr>
        <w:t xml:space="preserve">мероприятий, посвященных  Международному Дню пожилых людей, </w:t>
      </w:r>
      <w:r w:rsidR="00F4733E" w:rsidRPr="00AE4A46">
        <w:rPr>
          <w:color w:val="222222"/>
          <w:sz w:val="26"/>
          <w:szCs w:val="26"/>
        </w:rPr>
        <w:t>привлечения повышенного внимания к людям старшего поколения</w:t>
      </w:r>
      <w:r w:rsidR="00AE4A46">
        <w:rPr>
          <w:color w:val="222222"/>
          <w:sz w:val="26"/>
          <w:szCs w:val="26"/>
        </w:rPr>
        <w:t>,</w:t>
      </w:r>
    </w:p>
    <w:p w:rsidR="00306B48" w:rsidRPr="002022B5" w:rsidRDefault="00306B48" w:rsidP="002022B5">
      <w:pPr>
        <w:pStyle w:val="a4"/>
        <w:jc w:val="both"/>
      </w:pPr>
    </w:p>
    <w:p w:rsidR="00C43E34" w:rsidRPr="002022B5" w:rsidRDefault="00C43E34" w:rsidP="0011423A">
      <w:pPr>
        <w:pStyle w:val="a4"/>
        <w:jc w:val="center"/>
      </w:pPr>
      <w:r w:rsidRPr="0061747D">
        <w:rPr>
          <w:sz w:val="28"/>
          <w:szCs w:val="28"/>
        </w:rPr>
        <w:t xml:space="preserve">Администрация города Переславля-Залесского </w:t>
      </w:r>
      <w:r w:rsidR="0061747D">
        <w:rPr>
          <w:sz w:val="28"/>
          <w:szCs w:val="28"/>
        </w:rPr>
        <w:t>постановляет</w:t>
      </w:r>
      <w:r w:rsidRPr="002022B5">
        <w:t>:</w:t>
      </w:r>
    </w:p>
    <w:p w:rsidR="00C43E34" w:rsidRPr="002022B5" w:rsidRDefault="00C43E34" w:rsidP="002022B5">
      <w:pPr>
        <w:pStyle w:val="a4"/>
        <w:jc w:val="both"/>
      </w:pPr>
    </w:p>
    <w:p w:rsidR="00C43E34" w:rsidRPr="00AE4A46" w:rsidRDefault="00C43E34" w:rsidP="002022B5">
      <w:pPr>
        <w:pStyle w:val="a4"/>
        <w:ind w:firstLine="708"/>
        <w:jc w:val="both"/>
        <w:rPr>
          <w:sz w:val="26"/>
          <w:szCs w:val="26"/>
        </w:rPr>
      </w:pPr>
      <w:r w:rsidRPr="00AE4A46">
        <w:rPr>
          <w:sz w:val="26"/>
          <w:szCs w:val="26"/>
        </w:rPr>
        <w:t xml:space="preserve">1.  </w:t>
      </w:r>
      <w:r w:rsidR="00F4733E" w:rsidRPr="00AE4A46">
        <w:rPr>
          <w:sz w:val="26"/>
          <w:szCs w:val="26"/>
        </w:rPr>
        <w:t>Утвердить:</w:t>
      </w:r>
    </w:p>
    <w:p w:rsidR="0004215D" w:rsidRPr="00AE4A46" w:rsidRDefault="00CE30D6" w:rsidP="002022B5">
      <w:pPr>
        <w:pStyle w:val="a4"/>
        <w:jc w:val="both"/>
        <w:rPr>
          <w:sz w:val="26"/>
          <w:szCs w:val="26"/>
        </w:rPr>
      </w:pPr>
      <w:r w:rsidRPr="00AE4A46">
        <w:rPr>
          <w:sz w:val="26"/>
          <w:szCs w:val="26"/>
        </w:rPr>
        <w:tab/>
      </w:r>
      <w:r w:rsidR="0004215D" w:rsidRPr="00AE4A46">
        <w:rPr>
          <w:sz w:val="26"/>
          <w:szCs w:val="26"/>
        </w:rPr>
        <w:t>1</w:t>
      </w:r>
      <w:r w:rsidR="00804BFC" w:rsidRPr="00AE4A46">
        <w:rPr>
          <w:sz w:val="26"/>
          <w:szCs w:val="26"/>
        </w:rPr>
        <w:t>.1</w:t>
      </w:r>
      <w:r w:rsidR="00C43E34" w:rsidRPr="00AE4A46">
        <w:rPr>
          <w:sz w:val="26"/>
          <w:szCs w:val="26"/>
        </w:rPr>
        <w:t xml:space="preserve">. </w:t>
      </w:r>
      <w:r w:rsidR="0004215D" w:rsidRPr="00AE4A46">
        <w:rPr>
          <w:sz w:val="26"/>
          <w:szCs w:val="26"/>
        </w:rPr>
        <w:t>План мероприятий по подготовке и проведению Дня пожилых людей (приложение №1).</w:t>
      </w:r>
    </w:p>
    <w:p w:rsidR="00C43E34" w:rsidRPr="00AE4A46" w:rsidRDefault="00CE30D6" w:rsidP="002022B5">
      <w:pPr>
        <w:pStyle w:val="a4"/>
        <w:jc w:val="both"/>
        <w:rPr>
          <w:sz w:val="26"/>
          <w:szCs w:val="26"/>
        </w:rPr>
      </w:pPr>
      <w:r w:rsidRPr="00AE4A46">
        <w:rPr>
          <w:sz w:val="26"/>
          <w:szCs w:val="26"/>
        </w:rPr>
        <w:tab/>
      </w:r>
      <w:r w:rsidR="0004215D" w:rsidRPr="00AE4A46">
        <w:rPr>
          <w:sz w:val="26"/>
          <w:szCs w:val="26"/>
        </w:rPr>
        <w:t xml:space="preserve">1.2. </w:t>
      </w:r>
      <w:r w:rsidR="00C43E34" w:rsidRPr="00AE4A46">
        <w:rPr>
          <w:sz w:val="26"/>
          <w:szCs w:val="26"/>
        </w:rPr>
        <w:t>Состав</w:t>
      </w:r>
      <w:r w:rsidR="00F4733E" w:rsidRPr="00AE4A46">
        <w:rPr>
          <w:sz w:val="26"/>
          <w:szCs w:val="26"/>
        </w:rPr>
        <w:t xml:space="preserve">  организационного комите</w:t>
      </w:r>
      <w:r w:rsidR="00DC7C70" w:rsidRPr="00AE4A46">
        <w:rPr>
          <w:sz w:val="26"/>
          <w:szCs w:val="26"/>
        </w:rPr>
        <w:t>т</w:t>
      </w:r>
      <w:r w:rsidR="00F4733E" w:rsidRPr="00AE4A46">
        <w:rPr>
          <w:sz w:val="26"/>
          <w:szCs w:val="26"/>
        </w:rPr>
        <w:t>а</w:t>
      </w:r>
      <w:r w:rsidR="00DC7C70" w:rsidRPr="00AE4A46">
        <w:rPr>
          <w:sz w:val="26"/>
          <w:szCs w:val="26"/>
        </w:rPr>
        <w:t xml:space="preserve"> по подготовке и проведению Дня пожилых людей</w:t>
      </w:r>
      <w:r w:rsidR="00F4733E" w:rsidRPr="00AE4A46">
        <w:rPr>
          <w:sz w:val="26"/>
          <w:szCs w:val="26"/>
        </w:rPr>
        <w:t xml:space="preserve"> </w:t>
      </w:r>
      <w:r w:rsidR="0004215D" w:rsidRPr="00AE4A46">
        <w:rPr>
          <w:sz w:val="26"/>
          <w:szCs w:val="26"/>
        </w:rPr>
        <w:t>(приложение №2</w:t>
      </w:r>
      <w:r w:rsidR="00C43E34" w:rsidRPr="00AE4A46">
        <w:rPr>
          <w:sz w:val="26"/>
          <w:szCs w:val="26"/>
        </w:rPr>
        <w:t>).</w:t>
      </w:r>
    </w:p>
    <w:p w:rsidR="00C43E34" w:rsidRPr="00AE4A46" w:rsidRDefault="00C43E34" w:rsidP="002022B5">
      <w:pPr>
        <w:pStyle w:val="a4"/>
        <w:jc w:val="both"/>
        <w:rPr>
          <w:sz w:val="26"/>
          <w:szCs w:val="26"/>
        </w:rPr>
      </w:pPr>
      <w:r w:rsidRPr="00AE4A46">
        <w:rPr>
          <w:sz w:val="26"/>
          <w:szCs w:val="26"/>
        </w:rPr>
        <w:t xml:space="preserve">   </w:t>
      </w:r>
      <w:r w:rsidR="0011423A" w:rsidRPr="00AE4A46">
        <w:rPr>
          <w:sz w:val="26"/>
          <w:szCs w:val="26"/>
        </w:rPr>
        <w:t xml:space="preserve">      </w:t>
      </w:r>
      <w:r w:rsidR="0004215D" w:rsidRPr="00AE4A46">
        <w:rPr>
          <w:sz w:val="26"/>
          <w:szCs w:val="26"/>
        </w:rPr>
        <w:t xml:space="preserve">  2</w:t>
      </w:r>
      <w:r w:rsidR="004E2DAF" w:rsidRPr="00AE4A46">
        <w:rPr>
          <w:sz w:val="26"/>
          <w:szCs w:val="26"/>
        </w:rPr>
        <w:t>. Постановление</w:t>
      </w:r>
      <w:r w:rsidRPr="00AE4A46">
        <w:rPr>
          <w:sz w:val="26"/>
          <w:szCs w:val="26"/>
        </w:rPr>
        <w:t xml:space="preserve"> разместить на официальном сайте органов местного самоуправления </w:t>
      </w:r>
      <w:proofErr w:type="gramStart"/>
      <w:r w:rsidRPr="00AE4A46">
        <w:rPr>
          <w:sz w:val="26"/>
          <w:szCs w:val="26"/>
        </w:rPr>
        <w:t>г</w:t>
      </w:r>
      <w:proofErr w:type="gramEnd"/>
      <w:r w:rsidRPr="00AE4A46">
        <w:rPr>
          <w:sz w:val="26"/>
          <w:szCs w:val="26"/>
        </w:rPr>
        <w:t>.</w:t>
      </w:r>
      <w:r w:rsidR="00791DFB" w:rsidRPr="00AE4A46">
        <w:rPr>
          <w:sz w:val="26"/>
          <w:szCs w:val="26"/>
        </w:rPr>
        <w:t xml:space="preserve"> </w:t>
      </w:r>
      <w:r w:rsidRPr="00AE4A46">
        <w:rPr>
          <w:sz w:val="26"/>
          <w:szCs w:val="26"/>
        </w:rPr>
        <w:t>Перес</w:t>
      </w:r>
      <w:r w:rsidR="001B6069" w:rsidRPr="00AE4A46">
        <w:rPr>
          <w:sz w:val="26"/>
          <w:szCs w:val="26"/>
        </w:rPr>
        <w:t>лавля-Залесск</w:t>
      </w:r>
      <w:r w:rsidR="00791DFB" w:rsidRPr="00AE4A46">
        <w:rPr>
          <w:sz w:val="26"/>
          <w:szCs w:val="26"/>
        </w:rPr>
        <w:t>ого</w:t>
      </w:r>
      <w:r w:rsidRPr="00AE4A46">
        <w:rPr>
          <w:sz w:val="26"/>
          <w:szCs w:val="26"/>
        </w:rPr>
        <w:t>.</w:t>
      </w:r>
    </w:p>
    <w:p w:rsidR="00C43E34" w:rsidRPr="00AE4A46" w:rsidRDefault="00C43E34" w:rsidP="006C7F90">
      <w:pPr>
        <w:pStyle w:val="a4"/>
        <w:rPr>
          <w:sz w:val="26"/>
          <w:szCs w:val="26"/>
        </w:rPr>
      </w:pPr>
      <w:r w:rsidRPr="00AE4A46">
        <w:rPr>
          <w:sz w:val="26"/>
          <w:szCs w:val="26"/>
        </w:rPr>
        <w:t xml:space="preserve">     </w:t>
      </w:r>
      <w:r w:rsidRPr="00AE4A46">
        <w:rPr>
          <w:sz w:val="26"/>
          <w:szCs w:val="26"/>
        </w:rPr>
        <w:tab/>
      </w:r>
      <w:r w:rsidR="0004215D" w:rsidRPr="00AE4A46">
        <w:rPr>
          <w:sz w:val="26"/>
          <w:szCs w:val="26"/>
        </w:rPr>
        <w:t>3</w:t>
      </w:r>
      <w:r w:rsidR="001B6069" w:rsidRPr="00AE4A46">
        <w:rPr>
          <w:sz w:val="26"/>
          <w:szCs w:val="26"/>
        </w:rPr>
        <w:t>. Контроль исполнения настоящего</w:t>
      </w:r>
      <w:r w:rsidRPr="00AE4A46">
        <w:rPr>
          <w:sz w:val="26"/>
          <w:szCs w:val="26"/>
        </w:rPr>
        <w:t xml:space="preserve"> постановления </w:t>
      </w:r>
      <w:r w:rsidR="006C7F90" w:rsidRPr="00AE4A46">
        <w:rPr>
          <w:sz w:val="26"/>
          <w:szCs w:val="26"/>
        </w:rPr>
        <w:t>возложить на заместителя Главы Администрации  города  Переславля-Залесского   Петрову Ж.Н.</w:t>
      </w:r>
    </w:p>
    <w:p w:rsidR="00C43E34" w:rsidRPr="00AE4A46" w:rsidRDefault="00C43E34" w:rsidP="002022B5">
      <w:pPr>
        <w:pStyle w:val="a4"/>
        <w:jc w:val="both"/>
        <w:rPr>
          <w:sz w:val="26"/>
          <w:szCs w:val="26"/>
        </w:rPr>
      </w:pPr>
      <w:r w:rsidRPr="00AE4A46">
        <w:rPr>
          <w:sz w:val="26"/>
          <w:szCs w:val="26"/>
        </w:rPr>
        <w:t xml:space="preserve">     </w:t>
      </w:r>
      <w:r w:rsidRPr="00AE4A46">
        <w:rPr>
          <w:sz w:val="26"/>
          <w:szCs w:val="26"/>
        </w:rPr>
        <w:tab/>
      </w:r>
    </w:p>
    <w:p w:rsidR="00DC7C70" w:rsidRPr="00AE4A46" w:rsidRDefault="00DC7C70" w:rsidP="002022B5">
      <w:pPr>
        <w:jc w:val="both"/>
        <w:rPr>
          <w:sz w:val="26"/>
          <w:szCs w:val="26"/>
        </w:rPr>
      </w:pPr>
    </w:p>
    <w:p w:rsidR="0096530B" w:rsidRPr="00AE4A46" w:rsidRDefault="0092471E" w:rsidP="00C43E34">
      <w:pPr>
        <w:pStyle w:val="a4"/>
        <w:rPr>
          <w:sz w:val="26"/>
          <w:szCs w:val="26"/>
        </w:rPr>
      </w:pPr>
      <w:r w:rsidRPr="00AE4A46">
        <w:rPr>
          <w:sz w:val="26"/>
          <w:szCs w:val="26"/>
        </w:rPr>
        <w:t>Глав</w:t>
      </w:r>
      <w:r w:rsidR="00492D76" w:rsidRPr="00AE4A46">
        <w:rPr>
          <w:sz w:val="26"/>
          <w:szCs w:val="26"/>
        </w:rPr>
        <w:t xml:space="preserve">а </w:t>
      </w:r>
      <w:r w:rsidR="0096530B" w:rsidRPr="00AE4A46">
        <w:rPr>
          <w:sz w:val="26"/>
          <w:szCs w:val="26"/>
        </w:rPr>
        <w:t>городского округа</w:t>
      </w:r>
    </w:p>
    <w:p w:rsidR="00C43E34" w:rsidRPr="00AE4A46" w:rsidRDefault="00C43E34" w:rsidP="00C43E34">
      <w:pPr>
        <w:pStyle w:val="a4"/>
        <w:rPr>
          <w:sz w:val="26"/>
          <w:szCs w:val="26"/>
        </w:rPr>
      </w:pPr>
      <w:r w:rsidRPr="00AE4A46">
        <w:rPr>
          <w:sz w:val="26"/>
          <w:szCs w:val="26"/>
        </w:rPr>
        <w:t>г</w:t>
      </w:r>
      <w:r w:rsidR="0061747D" w:rsidRPr="00AE4A46">
        <w:rPr>
          <w:sz w:val="26"/>
          <w:szCs w:val="26"/>
        </w:rPr>
        <w:t xml:space="preserve">орода </w:t>
      </w:r>
      <w:r w:rsidRPr="00AE4A46">
        <w:rPr>
          <w:sz w:val="26"/>
          <w:szCs w:val="26"/>
        </w:rPr>
        <w:t xml:space="preserve"> Переславля-Залесского </w:t>
      </w:r>
      <w:r w:rsidR="00904B4D" w:rsidRPr="00AE4A46">
        <w:rPr>
          <w:sz w:val="26"/>
          <w:szCs w:val="26"/>
        </w:rPr>
        <w:t xml:space="preserve">                                       </w:t>
      </w:r>
      <w:r w:rsidR="00492D76" w:rsidRPr="00AE4A46">
        <w:rPr>
          <w:sz w:val="26"/>
          <w:szCs w:val="26"/>
        </w:rPr>
        <w:t xml:space="preserve">          </w:t>
      </w:r>
      <w:r w:rsidR="00AE4A46">
        <w:rPr>
          <w:sz w:val="26"/>
          <w:szCs w:val="26"/>
        </w:rPr>
        <w:t xml:space="preserve">       </w:t>
      </w:r>
      <w:r w:rsidR="00492D76" w:rsidRPr="00AE4A46">
        <w:rPr>
          <w:sz w:val="26"/>
          <w:szCs w:val="26"/>
        </w:rPr>
        <w:t xml:space="preserve">   В.А.</w:t>
      </w:r>
      <w:r w:rsidR="0096530B" w:rsidRPr="00AE4A46">
        <w:rPr>
          <w:sz w:val="26"/>
          <w:szCs w:val="26"/>
        </w:rPr>
        <w:t xml:space="preserve"> </w:t>
      </w:r>
      <w:r w:rsidR="00492D76" w:rsidRPr="00AE4A46">
        <w:rPr>
          <w:sz w:val="26"/>
          <w:szCs w:val="26"/>
        </w:rPr>
        <w:t>Астраханцев</w:t>
      </w:r>
    </w:p>
    <w:p w:rsidR="00010255" w:rsidRPr="00AE4A46" w:rsidRDefault="00010255">
      <w:pPr>
        <w:rPr>
          <w:sz w:val="26"/>
          <w:szCs w:val="26"/>
        </w:rPr>
      </w:pPr>
    </w:p>
    <w:p w:rsidR="00193DC5" w:rsidRDefault="00193DC5"/>
    <w:p w:rsidR="00AE4A46" w:rsidRDefault="00AE4A46"/>
    <w:p w:rsidR="00193DC5" w:rsidRDefault="00193DC5"/>
    <w:p w:rsidR="00AE4A46" w:rsidRDefault="00AE4A46"/>
    <w:p w:rsidR="00393B5D" w:rsidRDefault="00393B5D">
      <w:bookmarkStart w:id="0" w:name="_GoBack"/>
      <w:bookmarkEnd w:id="0"/>
    </w:p>
    <w:tbl>
      <w:tblPr>
        <w:tblStyle w:val="a3"/>
        <w:tblW w:w="0" w:type="auto"/>
        <w:tblInd w:w="4928" w:type="dxa"/>
        <w:tblLook w:val="04A0"/>
      </w:tblPr>
      <w:tblGrid>
        <w:gridCol w:w="4643"/>
      </w:tblGrid>
      <w:tr w:rsidR="00C1469C" w:rsidTr="00DB233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B233A" w:rsidRPr="002D7B21" w:rsidRDefault="00AE4A46" w:rsidP="00DB233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</w:p>
          <w:p w:rsidR="00AE4A46" w:rsidRDefault="00AE4A46" w:rsidP="00DB233A">
            <w:pPr>
              <w:pStyle w:val="a4"/>
            </w:pPr>
            <w:r>
              <w:t>УТВЕРДИТЬ</w:t>
            </w:r>
          </w:p>
          <w:p w:rsidR="00DB233A" w:rsidRPr="00AD175A" w:rsidRDefault="00DB233A" w:rsidP="00DB233A">
            <w:pPr>
              <w:pStyle w:val="a4"/>
            </w:pPr>
            <w:r w:rsidRPr="00AD175A">
              <w:t>постановлени</w:t>
            </w:r>
            <w:r w:rsidR="00AE4A46">
              <w:t>ем</w:t>
            </w:r>
            <w:r w:rsidRPr="00AD175A">
              <w:t xml:space="preserve">  Администрации</w:t>
            </w:r>
          </w:p>
          <w:p w:rsidR="00C74A33" w:rsidRDefault="00C74A33" w:rsidP="00DB233A">
            <w:pPr>
              <w:pStyle w:val="a4"/>
            </w:pPr>
            <w:r>
              <w:t>городского округа города</w:t>
            </w:r>
          </w:p>
          <w:p w:rsidR="00DB233A" w:rsidRPr="00AD175A" w:rsidRDefault="00C74A33" w:rsidP="00DB233A">
            <w:pPr>
              <w:pStyle w:val="a4"/>
            </w:pPr>
            <w:r>
              <w:t>Переславля</w:t>
            </w:r>
            <w:r w:rsidR="00DB233A" w:rsidRPr="00AD175A">
              <w:t xml:space="preserve"> –</w:t>
            </w:r>
            <w:r w:rsidR="00BB35EB">
              <w:t xml:space="preserve"> </w:t>
            </w:r>
            <w:r w:rsidR="00DB233A" w:rsidRPr="00AD175A">
              <w:t>Залесского</w:t>
            </w:r>
          </w:p>
          <w:p w:rsidR="00DB233A" w:rsidRPr="00CB3AC9" w:rsidRDefault="00DB233A" w:rsidP="00DB233A">
            <w:pPr>
              <w:pStyle w:val="a4"/>
            </w:pPr>
            <w:r w:rsidRPr="00AD175A">
              <w:t xml:space="preserve">от </w:t>
            </w:r>
            <w:r w:rsidR="00A87ADC" w:rsidRPr="00A87ADC">
              <w:t>19.09.2019 № ПОС.03-2207/19</w:t>
            </w:r>
          </w:p>
          <w:p w:rsidR="00DB233A" w:rsidRPr="00AD175A" w:rsidRDefault="00DB233A" w:rsidP="00DB233A">
            <w:pPr>
              <w:pStyle w:val="a4"/>
            </w:pPr>
          </w:p>
          <w:p w:rsidR="00C1469C" w:rsidRDefault="00C1469C" w:rsidP="00D77ADD">
            <w:pPr>
              <w:pStyle w:val="a4"/>
              <w:jc w:val="center"/>
            </w:pPr>
          </w:p>
        </w:tc>
      </w:tr>
    </w:tbl>
    <w:p w:rsidR="00BB35EB" w:rsidRDefault="008600AD" w:rsidP="00BB35EB">
      <w:pPr>
        <w:pStyle w:val="a4"/>
        <w:jc w:val="center"/>
      </w:pPr>
      <w:r>
        <w:t>План ме</w:t>
      </w:r>
      <w:r w:rsidR="00A94D37">
        <w:t>роприятий</w:t>
      </w:r>
    </w:p>
    <w:p w:rsidR="00BB35EB" w:rsidRDefault="00BB35EB" w:rsidP="00BB35EB">
      <w:pPr>
        <w:pStyle w:val="a4"/>
        <w:jc w:val="center"/>
      </w:pPr>
      <w:r>
        <w:t xml:space="preserve"> </w:t>
      </w:r>
      <w:r w:rsidRPr="002022B5">
        <w:t xml:space="preserve">по подготовке </w:t>
      </w:r>
      <w:r>
        <w:t>и проведению  Дня пожилых людей</w:t>
      </w:r>
    </w:p>
    <w:p w:rsidR="00BB35EB" w:rsidRDefault="00BB35EB" w:rsidP="00BB35EB">
      <w:pPr>
        <w:pStyle w:val="a4"/>
        <w:jc w:val="center"/>
      </w:pPr>
      <w:r>
        <w:t>в го</w:t>
      </w:r>
      <w:r w:rsidR="002B50DB">
        <w:t>роде Переславле-Залесском в 2019</w:t>
      </w:r>
      <w:r>
        <w:t xml:space="preserve"> году</w:t>
      </w:r>
    </w:p>
    <w:tbl>
      <w:tblPr>
        <w:tblStyle w:val="11"/>
        <w:tblW w:w="10490" w:type="dxa"/>
        <w:tblInd w:w="-743" w:type="dxa"/>
        <w:tblLook w:val="04A0"/>
      </w:tblPr>
      <w:tblGrid>
        <w:gridCol w:w="675"/>
        <w:gridCol w:w="4287"/>
        <w:gridCol w:w="2835"/>
        <w:gridCol w:w="2693"/>
      </w:tblGrid>
      <w:tr w:rsidR="00486A6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5" w:rsidRPr="006B40A7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5" w:rsidRPr="006B40A7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5" w:rsidRPr="006B40A7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486A65" w:rsidRPr="006B40A7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5" w:rsidRPr="006B40A7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86A6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5" w:rsidRPr="006B40A7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F48" w:rsidRDefault="00486A65" w:rsidP="007159AA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9638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От всей души с поклоном и любовью»,</w:t>
            </w:r>
          </w:p>
          <w:p w:rsidR="00486A65" w:rsidRPr="006B40A7" w:rsidRDefault="00486A65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8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литературно-музыкальный вечер в клубе «Посидел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5" w:rsidRDefault="00486A65" w:rsidP="0048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486A65" w:rsidRPr="00396387" w:rsidRDefault="00486A65" w:rsidP="0048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86A65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. А. </w:t>
            </w:r>
            <w:proofErr w:type="gramStart"/>
            <w:r w:rsidRPr="00396387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39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53A" w:rsidRPr="008B6AE6" w:rsidRDefault="0085553A" w:rsidP="00855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E6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486A65" w:rsidRPr="006B40A7" w:rsidRDefault="0027281D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  <w:r w:rsidR="00486A65" w:rsidRPr="003963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5" w:rsidRPr="006B40A7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ь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486A6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5" w:rsidRPr="006B40A7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5" w:rsidRPr="00396387" w:rsidRDefault="00486A65" w:rsidP="007159A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3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абуля и дедуля, я вас – обожаю!», </w:t>
            </w:r>
            <w:r w:rsidRPr="0039638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отовыста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5" w:rsidRDefault="004E3021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65">
              <w:rPr>
                <w:rFonts w:ascii="Times New Roman" w:hAnsi="Times New Roman" w:cs="Times New Roman"/>
                <w:sz w:val="24"/>
                <w:szCs w:val="24"/>
              </w:rPr>
              <w:t>с 30.09.2019</w:t>
            </w:r>
          </w:p>
          <w:p w:rsidR="00486A65" w:rsidRPr="00396387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387">
              <w:rPr>
                <w:rFonts w:ascii="Times New Roman" w:hAnsi="Times New Roman" w:cs="Times New Roman"/>
                <w:sz w:val="24"/>
                <w:szCs w:val="24"/>
              </w:rPr>
              <w:t xml:space="preserve"> по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19 </w:t>
            </w:r>
          </w:p>
          <w:p w:rsidR="00486A65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387">
              <w:rPr>
                <w:rFonts w:ascii="Times New Roman" w:hAnsi="Times New Roman" w:cs="Times New Roman"/>
                <w:sz w:val="24"/>
                <w:szCs w:val="28"/>
              </w:rPr>
              <w:t xml:space="preserve">Детская библиотека </w:t>
            </w:r>
          </w:p>
          <w:p w:rsidR="0085553A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387">
              <w:rPr>
                <w:rFonts w:ascii="Times New Roman" w:hAnsi="Times New Roman" w:cs="Times New Roman"/>
                <w:sz w:val="24"/>
                <w:szCs w:val="28"/>
              </w:rPr>
              <w:t>им. М.М. Пришвина,</w:t>
            </w:r>
          </w:p>
          <w:p w:rsidR="0085553A" w:rsidRPr="008B6AE6" w:rsidRDefault="0085553A" w:rsidP="00855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E6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486A65" w:rsidRPr="00396387" w:rsidRDefault="00486A65" w:rsidP="006C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7281D">
              <w:rPr>
                <w:rFonts w:ascii="Times New Roman" w:hAnsi="Times New Roman" w:cs="Times New Roman"/>
                <w:sz w:val="24"/>
                <w:szCs w:val="28"/>
              </w:rPr>
              <w:t>ул. Ростовская,</w:t>
            </w:r>
            <w:r w:rsidRPr="00396387">
              <w:rPr>
                <w:rFonts w:ascii="Times New Roman" w:hAnsi="Times New Roman" w:cs="Times New Roman"/>
                <w:sz w:val="24"/>
                <w:szCs w:val="28"/>
              </w:rPr>
              <w:t xml:space="preserve"> 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5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486A6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5" w:rsidRPr="0041378C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81D" w:rsidRPr="008813A2" w:rsidRDefault="00486A65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</w:t>
            </w:r>
          </w:p>
          <w:p w:rsidR="00486A65" w:rsidRPr="008813A2" w:rsidRDefault="00486A65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 w:rsidR="008813A2" w:rsidRPr="008813A2">
              <w:rPr>
                <w:rFonts w:ascii="Times New Roman" w:hAnsi="Times New Roman" w:cs="Times New Roman"/>
              </w:rPr>
              <w:t>пожилых людей</w:t>
            </w: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281D" w:rsidRPr="008813A2" w:rsidRDefault="007171F3" w:rsidP="00715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486A65" w:rsidRPr="008813A2">
              <w:rPr>
                <w:rFonts w:ascii="Times New Roman" w:hAnsi="Times New Roman" w:cs="Times New Roman"/>
                <w:sz w:val="24"/>
                <w:szCs w:val="24"/>
              </w:rPr>
              <w:t>онцерт-поздравление</w:t>
            </w:r>
          </w:p>
          <w:p w:rsidR="007171F3" w:rsidRPr="008813A2" w:rsidRDefault="00486A65" w:rsidP="0071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 xml:space="preserve"> от  участников  творческих коллективов </w:t>
            </w:r>
            <w:r w:rsidR="007171F3" w:rsidRPr="008813A2">
              <w:rPr>
                <w:rFonts w:ascii="Times New Roman" w:hAnsi="Times New Roman" w:cs="Times New Roman"/>
                <w:sz w:val="24"/>
                <w:szCs w:val="24"/>
              </w:rPr>
              <w:t xml:space="preserve">МУК  «Дом культуры </w:t>
            </w:r>
          </w:p>
          <w:p w:rsidR="00486A65" w:rsidRPr="008813A2" w:rsidRDefault="007171F3" w:rsidP="0071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»;</w:t>
            </w:r>
            <w:r w:rsidR="00486A65" w:rsidRPr="0088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1F3" w:rsidRDefault="007171F3" w:rsidP="00715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A65" w:rsidRPr="008813A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Бабушка рядышком с дедушкой»;</w:t>
            </w:r>
          </w:p>
          <w:p w:rsidR="00486A65" w:rsidRPr="008813A2" w:rsidRDefault="00486A65" w:rsidP="00715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1F3">
              <w:rPr>
                <w:rFonts w:ascii="Times New Roman" w:hAnsi="Times New Roman" w:cs="Times New Roman"/>
                <w:sz w:val="24"/>
                <w:szCs w:val="24"/>
              </w:rPr>
              <w:t>- мастер – классы;</w:t>
            </w:r>
          </w:p>
          <w:p w:rsidR="00486A65" w:rsidRPr="008813A2" w:rsidRDefault="007171F3" w:rsidP="007159A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A65" w:rsidRPr="008813A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Любовь и голуби» от Общества инвалид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5" w:rsidRPr="008813A2" w:rsidRDefault="00E049F1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A65" w:rsidRPr="008813A2">
              <w:rPr>
                <w:rFonts w:ascii="Times New Roman" w:hAnsi="Times New Roman" w:cs="Times New Roman"/>
                <w:sz w:val="24"/>
                <w:szCs w:val="24"/>
              </w:rPr>
              <w:t>1.10.2019</w:t>
            </w:r>
          </w:p>
          <w:p w:rsidR="00486A65" w:rsidRPr="008813A2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:rsidR="00486A65" w:rsidRPr="008813A2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 xml:space="preserve">МУК  «Дом культуры </w:t>
            </w:r>
          </w:p>
          <w:p w:rsidR="00486A65" w:rsidRPr="008813A2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я-Залесского», </w:t>
            </w:r>
          </w:p>
          <w:p w:rsidR="0085553A" w:rsidRPr="008813A2" w:rsidRDefault="0085553A" w:rsidP="008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486A65" w:rsidRPr="008813A2" w:rsidRDefault="0027281D" w:rsidP="0027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D27BAB" w:rsidRPr="0088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65" w:rsidRPr="008813A2">
              <w:rPr>
                <w:rFonts w:ascii="Times New Roman" w:hAnsi="Times New Roman" w:cs="Times New Roman"/>
                <w:sz w:val="24"/>
                <w:szCs w:val="24"/>
              </w:rPr>
              <w:t>Народная,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65" w:rsidRPr="008813A2" w:rsidRDefault="0027281D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Малышева О. А.</w:t>
            </w:r>
          </w:p>
          <w:p w:rsidR="00486A65" w:rsidRPr="008813A2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Шорохова З. Д.</w:t>
            </w:r>
          </w:p>
          <w:p w:rsidR="00486A65" w:rsidRPr="008813A2" w:rsidRDefault="00486A65" w:rsidP="00F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65" w:rsidRPr="008813A2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0410F2" w:rsidRDefault="000410F2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2142A3" w:rsidRDefault="0036364B" w:rsidP="00DE6E1D">
            <w:pPr>
              <w:pStyle w:val="a4"/>
            </w:pPr>
            <w:r w:rsidRPr="002142A3">
              <w:t xml:space="preserve">Бесплатное посещение Переславль </w:t>
            </w:r>
            <w:proofErr w:type="gramStart"/>
            <w:r w:rsidRPr="002142A3">
              <w:t>-З</w:t>
            </w:r>
            <w:proofErr w:type="gramEnd"/>
            <w:r w:rsidRPr="002142A3">
              <w:t>алесского государственного историко-архитектурного и художественного музея -заповедника для граждан пожилого возраста</w:t>
            </w:r>
          </w:p>
          <w:p w:rsidR="0036364B" w:rsidRPr="002142A3" w:rsidRDefault="0036364B" w:rsidP="00DE6E1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2142A3" w:rsidRDefault="0036364B" w:rsidP="00F1276D">
            <w:pPr>
              <w:pStyle w:val="a4"/>
              <w:jc w:val="center"/>
            </w:pPr>
            <w:r w:rsidRPr="002142A3">
              <w:t>01.10.2019</w:t>
            </w:r>
          </w:p>
          <w:p w:rsidR="0036364B" w:rsidRPr="002142A3" w:rsidRDefault="0036364B" w:rsidP="00F1276D">
            <w:pPr>
              <w:pStyle w:val="a4"/>
              <w:jc w:val="center"/>
            </w:pPr>
            <w:r w:rsidRPr="002142A3">
              <w:t>09.00-17.00</w:t>
            </w:r>
          </w:p>
          <w:p w:rsidR="0036364B" w:rsidRPr="002142A3" w:rsidRDefault="0036364B" w:rsidP="00DE6E1D">
            <w:pPr>
              <w:pStyle w:val="a4"/>
            </w:pPr>
            <w:r w:rsidRPr="002142A3">
              <w:t xml:space="preserve">Переславль - Залесский государственный историко-архитектурный и художественный  музей-заповедник </w:t>
            </w:r>
          </w:p>
          <w:p w:rsidR="0085553A" w:rsidRPr="002142A3" w:rsidRDefault="0085553A" w:rsidP="00855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A3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36364B" w:rsidRPr="002142A3" w:rsidRDefault="0036364B" w:rsidP="006C15A0">
            <w:pPr>
              <w:pStyle w:val="a4"/>
            </w:pPr>
            <w:r w:rsidRPr="002142A3">
              <w:t>пер. Музейный,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2142A3" w:rsidRDefault="0036364B" w:rsidP="00DE6E1D">
            <w:pPr>
              <w:pStyle w:val="a4"/>
            </w:pPr>
            <w:r w:rsidRPr="002142A3">
              <w:t>Общественные организации:</w:t>
            </w:r>
          </w:p>
          <w:p w:rsidR="0036364B" w:rsidRPr="002142A3" w:rsidRDefault="0036364B" w:rsidP="00DE6E1D">
            <w:pPr>
              <w:pStyle w:val="a4"/>
            </w:pPr>
            <w:r w:rsidRPr="002142A3">
              <w:t>Совет ветеранов,</w:t>
            </w:r>
          </w:p>
          <w:p w:rsidR="0036364B" w:rsidRPr="002142A3" w:rsidRDefault="0036364B" w:rsidP="00DE6E1D">
            <w:pPr>
              <w:pStyle w:val="a4"/>
            </w:pPr>
            <w:r w:rsidRPr="002142A3">
              <w:t>ВОИ, ВОС, ВОГ</w:t>
            </w: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0410F2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36364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«Ладушки, ладушки-дедушки и бабушки!»</w:t>
            </w:r>
          </w:p>
          <w:p w:rsidR="0036364B" w:rsidRPr="006B40A7" w:rsidRDefault="0036364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оле Чудес»,</w:t>
            </w:r>
          </w:p>
          <w:p w:rsidR="0036364B" w:rsidRPr="006B40A7" w:rsidRDefault="0036364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чайные посиделки</w:t>
            </w:r>
          </w:p>
          <w:p w:rsidR="00162F95" w:rsidRPr="006B40A7" w:rsidRDefault="0036364B" w:rsidP="0017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«У самовара я и моя Маш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1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ский</w:t>
            </w:r>
            <w:proofErr w:type="spellEnd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  <w:p w:rsidR="0036364B" w:rsidRDefault="0036364B" w:rsidP="00715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ское</w:t>
            </w:r>
            <w:proofErr w:type="spellEnd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0410F2" w:rsidRPr="006B40A7" w:rsidRDefault="0036364B" w:rsidP="00AE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. Центральная, 1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Бровкина В.А</w:t>
            </w:r>
            <w:r w:rsidR="00F1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0410F2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36364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«Бабушкины посиделки»</w:t>
            </w:r>
          </w:p>
          <w:p w:rsidR="0036364B" w:rsidRPr="006B40A7" w:rsidRDefault="0036364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Загорьевский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с. Загорье, 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, 2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ина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0410F2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36364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«Как молоды мы были…»</w:t>
            </w:r>
          </w:p>
          <w:p w:rsidR="0036364B" w:rsidRPr="006B40A7" w:rsidRDefault="0036364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, </w:t>
            </w: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Купанский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с. Купанское,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Смолёва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0410F2" w:rsidRDefault="000410F2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486A65" w:rsidRDefault="00814E3A" w:rsidP="00715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AE6">
              <w:rPr>
                <w:rFonts w:ascii="Times New Roman" w:hAnsi="Times New Roman" w:cs="Times New Roman"/>
                <w:sz w:val="24"/>
                <w:szCs w:val="24"/>
              </w:rPr>
              <w:t>Шахм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шашечный</w:t>
            </w:r>
            <w:r w:rsidRPr="008B6AE6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Pr="00486A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472095" w:rsidRDefault="0036364B" w:rsidP="0071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95">
              <w:rPr>
                <w:rFonts w:ascii="Times New Roman" w:hAnsi="Times New Roman"/>
                <w:sz w:val="24"/>
                <w:szCs w:val="24"/>
              </w:rPr>
              <w:t>01.10.</w:t>
            </w:r>
            <w:r w:rsidR="00472095" w:rsidRPr="00472095">
              <w:rPr>
                <w:rFonts w:ascii="Times New Roman" w:hAnsi="Times New Roman"/>
                <w:sz w:val="24"/>
                <w:szCs w:val="24"/>
              </w:rPr>
              <w:t>20</w:t>
            </w:r>
            <w:r w:rsidR="00472095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84170" w:rsidRPr="00472095" w:rsidRDefault="00984170" w:rsidP="0071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9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  <w:p w:rsidR="004E3021" w:rsidRPr="00472095" w:rsidRDefault="004E3021" w:rsidP="004E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095">
              <w:rPr>
                <w:rFonts w:ascii="Times New Roman" w:hAnsi="Times New Roman" w:cs="Times New Roman"/>
                <w:sz w:val="24"/>
                <w:szCs w:val="24"/>
              </w:rPr>
              <w:t>Купанский</w:t>
            </w:r>
            <w:proofErr w:type="spellEnd"/>
            <w:r w:rsidRPr="0047209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E3021" w:rsidRPr="00472095" w:rsidRDefault="004E3021" w:rsidP="004E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95">
              <w:rPr>
                <w:rFonts w:ascii="Times New Roman" w:hAnsi="Times New Roman" w:cs="Times New Roman"/>
                <w:sz w:val="24"/>
                <w:szCs w:val="24"/>
              </w:rPr>
              <w:t>с. Купанское,</w:t>
            </w:r>
          </w:p>
          <w:p w:rsidR="00162F95" w:rsidRPr="00472095" w:rsidRDefault="004E3021" w:rsidP="004E3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95"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472095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95">
              <w:rPr>
                <w:rFonts w:ascii="Times New Roman" w:hAnsi="Times New Roman"/>
                <w:sz w:val="24"/>
                <w:szCs w:val="24"/>
              </w:rPr>
              <w:t>Потапов Ю.Г.</w:t>
            </w: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0410F2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B828A5" w:rsidRDefault="0036364B" w:rsidP="007159AA">
            <w:pPr>
              <w:rPr>
                <w:rFonts w:ascii="Times New Roman" w:hAnsi="Times New Roman"/>
                <w:sz w:val="24"/>
                <w:szCs w:val="24"/>
              </w:rPr>
            </w:pPr>
            <w:r w:rsidRPr="00B828A5">
              <w:rPr>
                <w:rFonts w:ascii="Times New Roman" w:hAnsi="Times New Roman"/>
                <w:sz w:val="24"/>
                <w:szCs w:val="24"/>
              </w:rPr>
              <w:t>«</w:t>
            </w:r>
            <w:r w:rsidRPr="00F2425C">
              <w:rPr>
                <w:rFonts w:ascii="Times New Roman" w:hAnsi="Times New Roman"/>
                <w:sz w:val="24"/>
                <w:szCs w:val="24"/>
              </w:rPr>
              <w:t xml:space="preserve">Душой молодые, сердцем золотые», </w:t>
            </w:r>
            <w:r w:rsidR="00F2425C" w:rsidRPr="006B40A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  <w:r w:rsidR="00F2425C" w:rsidRPr="00C332E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B828A5">
              <w:rPr>
                <w:rFonts w:ascii="Times New Roman" w:hAnsi="Times New Roman"/>
                <w:sz w:val="24"/>
                <w:szCs w:val="24"/>
              </w:rPr>
              <w:tab/>
            </w:r>
            <w:r w:rsidRPr="00B828A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6364B" w:rsidRPr="00B828A5" w:rsidRDefault="0036364B" w:rsidP="007159AA">
            <w:pPr>
              <w:rPr>
                <w:rFonts w:ascii="Times New Roman" w:hAnsi="Times New Roman"/>
                <w:sz w:val="24"/>
                <w:szCs w:val="24"/>
              </w:rPr>
            </w:pPr>
            <w:r w:rsidRPr="00B828A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6364B" w:rsidRPr="00B828A5" w:rsidRDefault="0036364B" w:rsidP="00715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B20777" w:rsidRDefault="0036364B" w:rsidP="0048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7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B20777" w:rsidRPr="00B20777" w:rsidRDefault="00AB5015" w:rsidP="0048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0777" w:rsidRPr="00B207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828A5" w:rsidRPr="00B828A5" w:rsidRDefault="00B828A5" w:rsidP="00B8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777">
              <w:rPr>
                <w:rFonts w:ascii="Times New Roman" w:hAnsi="Times New Roman" w:cs="Times New Roman"/>
                <w:sz w:val="24"/>
                <w:szCs w:val="24"/>
              </w:rPr>
              <w:t>Нагорьевская</w:t>
            </w:r>
            <w:proofErr w:type="spellEnd"/>
            <w:r w:rsidRPr="00B207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Pr="00B8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8A5" w:rsidRPr="00B828A5" w:rsidRDefault="00B828A5" w:rsidP="00B8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A5">
              <w:rPr>
                <w:rFonts w:ascii="Times New Roman" w:hAnsi="Times New Roman" w:cs="Times New Roman"/>
                <w:sz w:val="24"/>
                <w:szCs w:val="24"/>
              </w:rPr>
              <w:t xml:space="preserve">им. Н.А. </w:t>
            </w:r>
            <w:proofErr w:type="spellStart"/>
            <w:r w:rsidRPr="00B828A5"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</w:p>
          <w:p w:rsidR="00B828A5" w:rsidRPr="00B828A5" w:rsidRDefault="00B828A5" w:rsidP="00B8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A5">
              <w:rPr>
                <w:rFonts w:ascii="Times New Roman" w:hAnsi="Times New Roman" w:cs="Times New Roman"/>
                <w:sz w:val="24"/>
                <w:szCs w:val="24"/>
              </w:rPr>
              <w:t>с. Нагорье</w:t>
            </w:r>
          </w:p>
          <w:p w:rsidR="0036364B" w:rsidRPr="00B828A5" w:rsidRDefault="00B828A5" w:rsidP="00B8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A5">
              <w:rPr>
                <w:rFonts w:ascii="Times New Roman" w:hAnsi="Times New Roman" w:cs="Times New Roman"/>
                <w:sz w:val="24"/>
                <w:szCs w:val="24"/>
              </w:rPr>
              <w:t>ул. Адмирала Спиридова,1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B828A5" w:rsidRDefault="00F12F6E" w:rsidP="0071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нецова Н.Н.</w:t>
            </w: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Default="000410F2" w:rsidP="0004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3708B4" w:rsidRDefault="0036364B" w:rsidP="00DE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Университет золотого возраста. Факультет здоровья.</w:t>
            </w:r>
          </w:p>
          <w:p w:rsidR="0036364B" w:rsidRPr="003708B4" w:rsidRDefault="0036364B" w:rsidP="00DE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«Быть здоровым - значит быть счастливым!»</w:t>
            </w:r>
          </w:p>
          <w:p w:rsidR="0036364B" w:rsidRPr="003708B4" w:rsidRDefault="0036364B" w:rsidP="00DE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3708B4" w:rsidRDefault="0036364B" w:rsidP="00DE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36364B" w:rsidRPr="003708B4" w:rsidRDefault="0036364B" w:rsidP="00DE6E1D">
            <w:pPr>
              <w:pStyle w:val="a4"/>
              <w:jc w:val="center"/>
            </w:pPr>
            <w:r w:rsidRPr="003708B4">
              <w:t>11.00</w:t>
            </w:r>
          </w:p>
          <w:p w:rsidR="0036364B" w:rsidRPr="003708B4" w:rsidRDefault="0036364B" w:rsidP="00DE6E1D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3708B4">
              <w:rPr>
                <w:rFonts w:eastAsia="Calibri"/>
                <w:lang w:eastAsia="en-US"/>
              </w:rPr>
              <w:t>МУ «КЦСОН» «Надежда»,</w:t>
            </w:r>
          </w:p>
          <w:p w:rsidR="0085553A" w:rsidRPr="003708B4" w:rsidRDefault="0085553A" w:rsidP="00855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36364B" w:rsidRPr="003708B4" w:rsidRDefault="0036364B" w:rsidP="00DE6E1D">
            <w:pPr>
              <w:pStyle w:val="a4"/>
              <w:jc w:val="center"/>
            </w:pPr>
            <w:r w:rsidRPr="003708B4">
              <w:rPr>
                <w:rFonts w:eastAsia="Calibri"/>
                <w:lang w:eastAsia="en-US"/>
              </w:rPr>
              <w:t>ул. Ростовская, 4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3708B4" w:rsidRDefault="0036364B" w:rsidP="00DE6E1D">
            <w:pPr>
              <w:pStyle w:val="a4"/>
              <w:jc w:val="center"/>
            </w:pPr>
            <w:proofErr w:type="spellStart"/>
            <w:r w:rsidRPr="003708B4">
              <w:t>Клименко</w:t>
            </w:r>
            <w:proofErr w:type="spellEnd"/>
            <w:r w:rsidRPr="003708B4">
              <w:t xml:space="preserve"> Н.Ю.</w:t>
            </w:r>
          </w:p>
          <w:p w:rsidR="0036364B" w:rsidRPr="003708B4" w:rsidRDefault="0036364B" w:rsidP="00DE6E1D">
            <w:pPr>
              <w:jc w:val="center"/>
              <w:rPr>
                <w:sz w:val="24"/>
                <w:szCs w:val="24"/>
              </w:rPr>
            </w:pP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0410F2" w:rsidP="0004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36364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«Возраст жизни - не помеха!»</w:t>
            </w:r>
          </w:p>
          <w:p w:rsidR="0036364B" w:rsidRPr="006B40A7" w:rsidRDefault="0036364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, </w:t>
            </w: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Default="0015629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64B" w:rsidRPr="006B40A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3636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чибухинский</w:t>
            </w:r>
            <w:proofErr w:type="spellEnd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  <w:p w:rsidR="0036364B" w:rsidRDefault="0036364B" w:rsidP="00715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чибухино</w:t>
            </w:r>
            <w:proofErr w:type="spellEnd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36364B" w:rsidRPr="006B40A7" w:rsidRDefault="0036364B" w:rsidP="006C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Школьная, д.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Сомова Л.В</w:t>
            </w:r>
            <w:r w:rsidR="003D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64B" w:rsidRPr="006B40A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984170" w:rsidRDefault="000410F2" w:rsidP="0004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984170" w:rsidRDefault="0036364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170">
              <w:rPr>
                <w:rFonts w:ascii="Times New Roman" w:hAnsi="Times New Roman"/>
                <w:sz w:val="24"/>
                <w:szCs w:val="24"/>
              </w:rPr>
              <w:t>Интеллектуально-развлекательный</w:t>
            </w:r>
            <w:proofErr w:type="gramEnd"/>
            <w:r w:rsidRPr="00984170">
              <w:rPr>
                <w:rFonts w:ascii="Times New Roman" w:hAnsi="Times New Roman"/>
                <w:sz w:val="24"/>
                <w:szCs w:val="24"/>
              </w:rPr>
              <w:t xml:space="preserve"> КВИЗ «Вечно молоды</w:t>
            </w:r>
            <w:r w:rsidR="00984170" w:rsidRPr="00984170">
              <w:rPr>
                <w:rFonts w:ascii="Times New Roman" w:hAnsi="Times New Roman"/>
                <w:sz w:val="24"/>
                <w:szCs w:val="24"/>
              </w:rPr>
              <w:t xml:space="preserve">е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984170" w:rsidRDefault="0036364B" w:rsidP="00715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70">
              <w:rPr>
                <w:rFonts w:ascii="Times New Roman" w:eastAsia="Calibri" w:hAnsi="Times New Roman" w:cs="Times New Roman"/>
                <w:sz w:val="24"/>
                <w:szCs w:val="24"/>
              </w:rPr>
              <w:t>02.10.2019</w:t>
            </w:r>
          </w:p>
          <w:p w:rsidR="00984170" w:rsidRPr="00984170" w:rsidRDefault="00984170" w:rsidP="00715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7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85553A" w:rsidRPr="00984170" w:rsidRDefault="0085553A" w:rsidP="008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70">
              <w:rPr>
                <w:rFonts w:ascii="Times New Roman" w:hAnsi="Times New Roman" w:cs="Times New Roman"/>
                <w:sz w:val="24"/>
                <w:szCs w:val="24"/>
              </w:rPr>
              <w:t>Молодежн</w:t>
            </w:r>
            <w:proofErr w:type="gramStart"/>
            <w:r w:rsidRPr="00984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8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84170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ый клуб «Я»</w:t>
            </w:r>
          </w:p>
          <w:p w:rsidR="0085553A" w:rsidRPr="00984170" w:rsidRDefault="0085553A" w:rsidP="008555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70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36364B" w:rsidRPr="00984170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троителей</w:t>
            </w:r>
            <w:r w:rsidR="00D02F8C" w:rsidRPr="009841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841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984170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илова</w:t>
            </w:r>
            <w:proofErr w:type="spellEnd"/>
            <w:r w:rsidRPr="009841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6B40A7" w:rsidRDefault="000410F2" w:rsidP="0004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A9" w:rsidRDefault="001462A9" w:rsidP="007159A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м года - не беда»</w:t>
            </w:r>
          </w:p>
          <w:p w:rsidR="0036364B" w:rsidRDefault="001462A9" w:rsidP="00715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К</w:t>
            </w:r>
            <w:r w:rsidR="0036364B" w:rsidRPr="0039638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мплексное 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39638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36364B" w:rsidRPr="00396387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64B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387">
              <w:rPr>
                <w:rFonts w:ascii="Times New Roman" w:hAnsi="Times New Roman" w:cs="Times New Roman"/>
                <w:sz w:val="24"/>
                <w:szCs w:val="28"/>
              </w:rPr>
              <w:t xml:space="preserve">Детская библиотека </w:t>
            </w:r>
          </w:p>
          <w:p w:rsidR="0036364B" w:rsidRDefault="0036364B" w:rsidP="007159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387">
              <w:rPr>
                <w:rFonts w:ascii="Times New Roman" w:hAnsi="Times New Roman" w:cs="Times New Roman"/>
                <w:sz w:val="24"/>
                <w:szCs w:val="28"/>
              </w:rPr>
              <w:t xml:space="preserve">им. М.М. Пришвина, </w:t>
            </w:r>
          </w:p>
          <w:p w:rsidR="0085553A" w:rsidRPr="008B6AE6" w:rsidRDefault="0085553A" w:rsidP="00855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E6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36364B" w:rsidRPr="00396387" w:rsidRDefault="0036364B" w:rsidP="00715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87">
              <w:rPr>
                <w:rFonts w:ascii="Times New Roman" w:hAnsi="Times New Roman" w:cs="Times New Roman"/>
                <w:sz w:val="24"/>
                <w:szCs w:val="28"/>
              </w:rPr>
              <w:t>ул. Ростовская, д. 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396387" w:rsidRDefault="0036364B" w:rsidP="00715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р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36364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Default="000410F2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3708B4" w:rsidRDefault="0036364B" w:rsidP="00DE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Университет золотого возраста. Факультет творчества.</w:t>
            </w:r>
          </w:p>
          <w:p w:rsidR="0036364B" w:rsidRPr="003708B4" w:rsidRDefault="0036364B" w:rsidP="00DE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 Осенний пейзаж»</w:t>
            </w:r>
          </w:p>
          <w:p w:rsidR="0036364B" w:rsidRPr="003708B4" w:rsidRDefault="0036364B" w:rsidP="00DE6E1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3708B4" w:rsidRDefault="0036364B" w:rsidP="00DE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  <w:p w:rsidR="0036364B" w:rsidRPr="003708B4" w:rsidRDefault="0036364B" w:rsidP="00DE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64B" w:rsidRPr="003708B4" w:rsidRDefault="0036364B" w:rsidP="00DE6E1D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3708B4">
              <w:rPr>
                <w:rFonts w:eastAsia="Calibri"/>
                <w:lang w:eastAsia="en-US"/>
              </w:rPr>
              <w:t>МУ «КЦСОН» «Надежда»,</w:t>
            </w:r>
          </w:p>
          <w:p w:rsidR="0085553A" w:rsidRPr="003708B4" w:rsidRDefault="0085553A" w:rsidP="00855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0410F2" w:rsidRPr="003708B4" w:rsidRDefault="0036364B" w:rsidP="00BF4B09">
            <w:pPr>
              <w:pStyle w:val="a4"/>
              <w:jc w:val="center"/>
            </w:pPr>
            <w:r w:rsidRPr="003708B4">
              <w:rPr>
                <w:rFonts w:eastAsia="Calibri"/>
                <w:lang w:eastAsia="en-US"/>
              </w:rPr>
              <w:t>ул. Ростовская, 4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4B" w:rsidRPr="003708B4" w:rsidRDefault="0036364B" w:rsidP="00DE6E1D">
            <w:pPr>
              <w:pStyle w:val="a4"/>
              <w:jc w:val="center"/>
            </w:pPr>
            <w:proofErr w:type="spellStart"/>
            <w:r w:rsidRPr="003708B4">
              <w:t>Клименко</w:t>
            </w:r>
            <w:proofErr w:type="spellEnd"/>
            <w:r w:rsidRPr="003708B4">
              <w:t xml:space="preserve"> Н.Ю.</w:t>
            </w:r>
          </w:p>
          <w:p w:rsidR="0036364B" w:rsidRPr="003708B4" w:rsidRDefault="0036364B" w:rsidP="00DE6E1D">
            <w:pPr>
              <w:jc w:val="center"/>
              <w:rPr>
                <w:sz w:val="24"/>
                <w:szCs w:val="24"/>
              </w:rPr>
            </w:pPr>
          </w:p>
        </w:tc>
      </w:tr>
      <w:tr w:rsidR="00A46EC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3708B4" w:rsidRDefault="00A46ECB" w:rsidP="001E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Университет золотого возраста. Факультет отличного настроения.</w:t>
            </w:r>
          </w:p>
          <w:p w:rsidR="00A46ECB" w:rsidRPr="003708B4" w:rsidRDefault="00A46ECB" w:rsidP="001E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Психоэмоциональная</w:t>
            </w:r>
            <w:proofErr w:type="spellEnd"/>
            <w:r w:rsidRPr="003708B4">
              <w:rPr>
                <w:rFonts w:ascii="Times New Roman" w:hAnsi="Times New Roman" w:cs="Times New Roman"/>
                <w:sz w:val="24"/>
                <w:szCs w:val="24"/>
              </w:rPr>
              <w:t xml:space="preserve"> зарядка «Поделись улыбкою своей»</w:t>
            </w:r>
          </w:p>
          <w:p w:rsidR="00A46ECB" w:rsidRDefault="00A46ECB" w:rsidP="001E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3708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A46ECB" w:rsidRPr="003708B4" w:rsidRDefault="00A46ECB" w:rsidP="001E253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Люди пожилые, сердцем молодые!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3708B4" w:rsidRDefault="00A46ECB" w:rsidP="001E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A46ECB" w:rsidRPr="003708B4" w:rsidRDefault="00A46ECB" w:rsidP="001E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46ECB" w:rsidRPr="003708B4" w:rsidRDefault="00A46ECB" w:rsidP="001E253C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3708B4">
              <w:rPr>
                <w:rFonts w:eastAsia="Calibri"/>
                <w:lang w:eastAsia="en-US"/>
              </w:rPr>
              <w:t>МУ «КЦСОН» «Надежда»,</w:t>
            </w:r>
          </w:p>
          <w:p w:rsidR="00A46ECB" w:rsidRPr="003708B4" w:rsidRDefault="00A46ECB" w:rsidP="001E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8B4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A46ECB" w:rsidRDefault="00A46ECB" w:rsidP="001E253C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3708B4">
              <w:rPr>
                <w:rFonts w:eastAsia="Calibri"/>
                <w:lang w:eastAsia="en-US"/>
              </w:rPr>
              <w:t>ул. Ростовская, 42</w:t>
            </w:r>
          </w:p>
          <w:p w:rsidR="00AE4A46" w:rsidRPr="003708B4" w:rsidRDefault="00AE4A46" w:rsidP="001E253C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3708B4" w:rsidRDefault="00A46ECB" w:rsidP="001E253C">
            <w:pPr>
              <w:pStyle w:val="a4"/>
              <w:jc w:val="center"/>
            </w:pPr>
            <w:proofErr w:type="spellStart"/>
            <w:r w:rsidRPr="003708B4">
              <w:lastRenderedPageBreak/>
              <w:t>Клименко</w:t>
            </w:r>
            <w:proofErr w:type="spellEnd"/>
            <w:r w:rsidRPr="003708B4">
              <w:t xml:space="preserve"> Н.Ю.</w:t>
            </w:r>
          </w:p>
          <w:p w:rsidR="00A46ECB" w:rsidRPr="003708B4" w:rsidRDefault="00A46ECB" w:rsidP="001E253C">
            <w:pPr>
              <w:jc w:val="center"/>
              <w:rPr>
                <w:sz w:val="24"/>
                <w:szCs w:val="24"/>
              </w:rPr>
            </w:pPr>
          </w:p>
        </w:tc>
      </w:tr>
      <w:tr w:rsidR="00A46EC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года-моё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…»</w:t>
            </w:r>
          </w:p>
          <w:p w:rsidR="00A46ECB" w:rsidRPr="006B40A7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Концерт с участием творческих коллективов, </w:t>
            </w: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ский СДК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 Ивановское, 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пект Мира,  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C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</w:p>
          <w:p w:rsidR="00A46ECB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A46ECB" w:rsidRPr="006B40A7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Народного хора «Русская пес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под руководством художественного руководителя Жукова Г.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ский</w:t>
            </w:r>
            <w:proofErr w:type="spellEnd"/>
            <w:r w:rsidRPr="006B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язанцево, </w:t>
            </w:r>
          </w:p>
          <w:p w:rsidR="00A46ECB" w:rsidRPr="006B40A7" w:rsidRDefault="00A46ECB" w:rsidP="006C1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Октябрьская, 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Новожилова О.В.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C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Бодры</w:t>
            </w:r>
            <w:proofErr w:type="gram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-  не по годам!»</w:t>
            </w:r>
          </w:p>
          <w:p w:rsidR="00A46ECB" w:rsidRPr="006B40A7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5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кий</w:t>
            </w:r>
            <w:proofErr w:type="spellEnd"/>
            <w:r w:rsidRPr="006B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:rsidR="00A46ECB" w:rsidRDefault="00A46ECB" w:rsidP="00715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е,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6B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B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ная,9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Силина З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C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«Нам </w:t>
            </w: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года-не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беда!»</w:t>
            </w:r>
          </w:p>
          <w:p w:rsidR="00A46ECB" w:rsidRPr="006B40A7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ченский</w:t>
            </w:r>
            <w:proofErr w:type="spellEnd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ченцы</w:t>
            </w:r>
            <w:proofErr w:type="spellEnd"/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. Школьная, д.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ECB" w:rsidRPr="006B40A7" w:rsidRDefault="00A46ECB" w:rsidP="00B2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C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D14EB2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D14EB2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B2">
              <w:rPr>
                <w:rFonts w:ascii="Times New Roman" w:hAnsi="Times New Roman"/>
                <w:sz w:val="24"/>
                <w:szCs w:val="24"/>
              </w:rPr>
              <w:t>Соревнования по шашкам и шахмат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D14EB2" w:rsidRDefault="00A46ECB" w:rsidP="0071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B2">
              <w:rPr>
                <w:rFonts w:ascii="Times New Roman" w:hAnsi="Times New Roman"/>
                <w:sz w:val="24"/>
                <w:szCs w:val="24"/>
              </w:rPr>
              <w:t>05.10.19</w:t>
            </w:r>
          </w:p>
          <w:p w:rsidR="00A46ECB" w:rsidRPr="00D14EB2" w:rsidRDefault="00A46ECB" w:rsidP="0071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B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46ECB" w:rsidRPr="00D14EB2" w:rsidRDefault="00A46ECB" w:rsidP="0071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EB2">
              <w:rPr>
                <w:rFonts w:ascii="Times New Roman" w:hAnsi="Times New Roman"/>
                <w:sz w:val="24"/>
                <w:szCs w:val="24"/>
              </w:rPr>
              <w:t>Дубковский</w:t>
            </w:r>
            <w:proofErr w:type="spellEnd"/>
            <w:r w:rsidRPr="00D14EB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A46ECB" w:rsidRPr="00D14EB2" w:rsidRDefault="00A46ECB" w:rsidP="0071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B2">
              <w:rPr>
                <w:rFonts w:ascii="Times New Roman" w:hAnsi="Times New Roman"/>
                <w:sz w:val="24"/>
                <w:szCs w:val="24"/>
              </w:rPr>
              <w:t xml:space="preserve"> с. Дубки</w:t>
            </w:r>
          </w:p>
          <w:p w:rsidR="00A46ECB" w:rsidRPr="00D14EB2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B2">
              <w:rPr>
                <w:rFonts w:ascii="Times New Roman" w:hAnsi="Times New Roman"/>
                <w:sz w:val="24"/>
                <w:szCs w:val="24"/>
              </w:rPr>
              <w:t>ул. Центральная,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D14EB2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B2">
              <w:rPr>
                <w:rFonts w:ascii="Times New Roman" w:hAnsi="Times New Roman"/>
                <w:sz w:val="24"/>
                <w:szCs w:val="24"/>
              </w:rPr>
              <w:t>Барабаш С.Н.</w:t>
            </w:r>
          </w:p>
        </w:tc>
      </w:tr>
      <w:tr w:rsidR="00A46ECB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A46ECB" w:rsidP="007159AA">
            <w:pPr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«А годы летят…»</w:t>
            </w:r>
          </w:p>
          <w:p w:rsidR="00A46ECB" w:rsidRPr="006B40A7" w:rsidRDefault="00A46ECB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Кубринский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Куб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Гаврилова С.Л.</w:t>
            </w: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ECB" w:rsidRPr="006B40A7" w:rsidRDefault="00A46ECB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D9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CD9" w:rsidRPr="006B40A7" w:rsidRDefault="00BF4B09" w:rsidP="002C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CD9" w:rsidRPr="00572B79" w:rsidRDefault="00A85CD9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79">
              <w:rPr>
                <w:rFonts w:ascii="Times New Roman" w:hAnsi="Times New Roman"/>
                <w:sz w:val="24"/>
                <w:szCs w:val="24"/>
              </w:rPr>
              <w:t>Соревнования по шахматам и шашк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CD9" w:rsidRPr="00572B79" w:rsidRDefault="00A85CD9" w:rsidP="00CD7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79">
              <w:rPr>
                <w:rFonts w:ascii="Times New Roman" w:hAnsi="Times New Roman"/>
                <w:sz w:val="24"/>
                <w:szCs w:val="24"/>
              </w:rPr>
              <w:t>05.10.2019</w:t>
            </w:r>
          </w:p>
          <w:p w:rsidR="00A85CD9" w:rsidRPr="00572B79" w:rsidRDefault="00A85CD9" w:rsidP="00CD7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7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85CD9" w:rsidRPr="00572B79" w:rsidRDefault="00A85CD9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79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A85CD9" w:rsidRPr="00572B79" w:rsidRDefault="00A85CD9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2B79">
              <w:rPr>
                <w:rFonts w:ascii="Times New Roman" w:hAnsi="Times New Roman" w:cs="Times New Roman"/>
                <w:sz w:val="24"/>
                <w:szCs w:val="24"/>
              </w:rPr>
              <w:t>Рязанцевская</w:t>
            </w:r>
            <w:proofErr w:type="spellEnd"/>
            <w:r w:rsidRPr="00572B79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A85CD9" w:rsidRPr="00572B79" w:rsidRDefault="00A85CD9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79">
              <w:rPr>
                <w:rFonts w:ascii="Times New Roman" w:hAnsi="Times New Roman" w:cs="Times New Roman"/>
                <w:sz w:val="24"/>
                <w:szCs w:val="24"/>
              </w:rPr>
              <w:t xml:space="preserve">п. Рязанцево, </w:t>
            </w:r>
          </w:p>
          <w:p w:rsidR="00A85CD9" w:rsidRPr="00572B79" w:rsidRDefault="00A85CD9" w:rsidP="00C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79">
              <w:rPr>
                <w:rFonts w:ascii="Times New Roman" w:hAnsi="Times New Roman" w:cs="Times New Roman"/>
                <w:sz w:val="24"/>
                <w:szCs w:val="24"/>
              </w:rPr>
              <w:t>ул. Б. Октябрьская, 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CD9" w:rsidRPr="00572B79" w:rsidRDefault="00A85CD9" w:rsidP="00CD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79">
              <w:rPr>
                <w:rFonts w:ascii="Times New Roman" w:hAnsi="Times New Roman"/>
                <w:sz w:val="24"/>
                <w:szCs w:val="24"/>
              </w:rPr>
              <w:t>Никитин М.А.</w:t>
            </w:r>
          </w:p>
        </w:tc>
      </w:tr>
      <w:tr w:rsidR="003F40C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BF4B09" w:rsidP="002C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3F40C5" w:rsidRDefault="003F40C5" w:rsidP="00DF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C5">
              <w:rPr>
                <w:rFonts w:ascii="Times New Roman" w:hAnsi="Times New Roman" w:cs="Times New Roman"/>
                <w:sz w:val="24"/>
                <w:szCs w:val="24"/>
              </w:rPr>
              <w:t>«Если в сердце всегда весна…»</w:t>
            </w:r>
          </w:p>
          <w:p w:rsidR="003F40C5" w:rsidRPr="003F40C5" w:rsidRDefault="003F40C5" w:rsidP="00DF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C5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3F40C5" w:rsidRDefault="003F40C5" w:rsidP="00DF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5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  <w:p w:rsidR="003F40C5" w:rsidRPr="003F40C5" w:rsidRDefault="003F40C5" w:rsidP="00DF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F40C5" w:rsidRPr="003F40C5" w:rsidRDefault="003F40C5" w:rsidP="00DF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5">
              <w:rPr>
                <w:rFonts w:ascii="Times New Roman" w:hAnsi="Times New Roman" w:cs="Times New Roman"/>
                <w:sz w:val="24"/>
                <w:szCs w:val="24"/>
              </w:rPr>
              <w:t>Дмитриевский СДК</w:t>
            </w:r>
          </w:p>
          <w:p w:rsidR="003F40C5" w:rsidRPr="003F40C5" w:rsidRDefault="003F40C5" w:rsidP="00DF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5">
              <w:rPr>
                <w:rFonts w:ascii="Times New Roman" w:hAnsi="Times New Roman" w:cs="Times New Roman"/>
                <w:sz w:val="24"/>
                <w:szCs w:val="24"/>
              </w:rPr>
              <w:t>с. Дмитриевское,</w:t>
            </w:r>
          </w:p>
          <w:p w:rsidR="003F40C5" w:rsidRPr="003F40C5" w:rsidRDefault="003F40C5" w:rsidP="00DF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5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6B40A7" w:rsidRDefault="003F40C5" w:rsidP="00DF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Ягунова Г.С.</w:t>
            </w:r>
          </w:p>
          <w:p w:rsidR="003F40C5" w:rsidRPr="006B40A7" w:rsidRDefault="003F40C5" w:rsidP="00DF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C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B24197" w:rsidRDefault="00BF4B09" w:rsidP="002C2E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3F40C5" w:rsidP="001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D9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</w:t>
            </w:r>
          </w:p>
          <w:p w:rsidR="003F40C5" w:rsidRPr="00AB750D" w:rsidRDefault="003F40C5" w:rsidP="001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D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AB750D" w:rsidRDefault="003F40C5" w:rsidP="0019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0D">
              <w:rPr>
                <w:rFonts w:ascii="Times New Roman" w:eastAsia="Calibri" w:hAnsi="Times New Roman" w:cs="Times New Roman"/>
                <w:sz w:val="24"/>
                <w:szCs w:val="24"/>
              </w:rPr>
              <w:t>07.10.2019</w:t>
            </w:r>
          </w:p>
          <w:p w:rsidR="003F40C5" w:rsidRPr="00AB750D" w:rsidRDefault="003F40C5" w:rsidP="0019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0D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3F40C5" w:rsidRPr="00AB750D" w:rsidRDefault="003F40C5" w:rsidP="00194805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AB750D">
              <w:rPr>
                <w:rFonts w:eastAsia="Calibri"/>
                <w:lang w:eastAsia="en-US"/>
              </w:rPr>
              <w:t>МУ «КЦСОН» «Надежда»,</w:t>
            </w:r>
          </w:p>
          <w:p w:rsidR="003F40C5" w:rsidRPr="00AB750D" w:rsidRDefault="003F40C5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0D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3F40C5" w:rsidRPr="00AB750D" w:rsidRDefault="003F40C5" w:rsidP="0019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0D">
              <w:rPr>
                <w:rFonts w:ascii="Times New Roman" w:eastAsia="Calibri" w:hAnsi="Times New Roman" w:cs="Times New Roman"/>
                <w:lang w:eastAsia="en-US"/>
              </w:rPr>
              <w:t>ул. Ростовская, 4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C23F9F" w:rsidRDefault="003F40C5" w:rsidP="0019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3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илова</w:t>
            </w:r>
            <w:proofErr w:type="spellEnd"/>
            <w:r w:rsidRPr="00C23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F40C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D14EB2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D14EB2" w:rsidRDefault="003F40C5" w:rsidP="007159AA">
            <w:pPr>
              <w:rPr>
                <w:rFonts w:ascii="Times New Roman" w:hAnsi="Times New Roman"/>
                <w:sz w:val="24"/>
                <w:szCs w:val="24"/>
              </w:rPr>
            </w:pPr>
            <w:r w:rsidRPr="00D14EB2"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 </w:t>
            </w:r>
          </w:p>
          <w:p w:rsidR="003F40C5" w:rsidRPr="00D14EB2" w:rsidRDefault="003F40C5" w:rsidP="007159AA">
            <w:pPr>
              <w:rPr>
                <w:rFonts w:ascii="Times New Roman" w:hAnsi="Times New Roman"/>
                <w:sz w:val="24"/>
                <w:szCs w:val="24"/>
              </w:rPr>
            </w:pPr>
            <w:r w:rsidRPr="00D14E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D14EB2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End"/>
            <w:r w:rsidRPr="00D14EB2">
              <w:rPr>
                <w:rFonts w:ascii="Times New Roman" w:hAnsi="Times New Roman"/>
                <w:sz w:val="24"/>
                <w:szCs w:val="24"/>
              </w:rPr>
              <w:t xml:space="preserve"> да мал - в спорте удал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D14EB2" w:rsidRDefault="003F40C5" w:rsidP="00D14EB2">
            <w:pPr>
              <w:pStyle w:val="a4"/>
              <w:jc w:val="center"/>
            </w:pPr>
            <w:r w:rsidRPr="00D14EB2">
              <w:t>09.09.2019</w:t>
            </w:r>
          </w:p>
          <w:p w:rsidR="003F40C5" w:rsidRPr="00D14EB2" w:rsidRDefault="003F40C5" w:rsidP="00D14EB2">
            <w:pPr>
              <w:pStyle w:val="a4"/>
              <w:jc w:val="center"/>
            </w:pPr>
            <w:r w:rsidRPr="00D14EB2">
              <w:t>11.00</w:t>
            </w:r>
          </w:p>
          <w:p w:rsidR="003F40C5" w:rsidRPr="00166794" w:rsidRDefault="003F40C5" w:rsidP="00D14EB2">
            <w:pPr>
              <w:pStyle w:val="a4"/>
              <w:jc w:val="center"/>
            </w:pPr>
            <w:r w:rsidRPr="00166794">
              <w:t xml:space="preserve">МУ «ФОК «Чемпион» </w:t>
            </w:r>
          </w:p>
          <w:p w:rsidR="003F40C5" w:rsidRPr="00166794" w:rsidRDefault="003F40C5" w:rsidP="00D14EB2">
            <w:pPr>
              <w:pStyle w:val="a4"/>
              <w:jc w:val="center"/>
            </w:pPr>
            <w:r w:rsidRPr="00166794">
              <w:t>г. Переславль-Залесский,</w:t>
            </w:r>
          </w:p>
          <w:p w:rsidR="003F40C5" w:rsidRPr="00D14EB2" w:rsidRDefault="003F40C5" w:rsidP="00885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94">
              <w:rPr>
                <w:rFonts w:ascii="Times New Roman" w:hAnsi="Times New Roman" w:cs="Times New Roman"/>
                <w:sz w:val="24"/>
                <w:szCs w:val="24"/>
              </w:rPr>
              <w:t>пер. Красный,10 «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D14EB2" w:rsidRDefault="003F40C5" w:rsidP="00881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4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илова</w:t>
            </w:r>
            <w:proofErr w:type="spellEnd"/>
            <w:r w:rsidRPr="00D14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,</w:t>
            </w:r>
          </w:p>
          <w:p w:rsidR="003F40C5" w:rsidRPr="00D14EB2" w:rsidRDefault="003F40C5" w:rsidP="008813A2">
            <w:pPr>
              <w:jc w:val="center"/>
            </w:pPr>
            <w:r w:rsidRPr="00D14EB2">
              <w:rPr>
                <w:rFonts w:ascii="Times New Roman" w:hAnsi="Times New Roman"/>
                <w:sz w:val="24"/>
                <w:szCs w:val="24"/>
              </w:rPr>
              <w:t>Соловьев А.В.</w:t>
            </w:r>
          </w:p>
        </w:tc>
      </w:tr>
      <w:tr w:rsidR="003F40C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6B40A7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3F40C5" w:rsidP="00715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пора»</w:t>
            </w:r>
          </w:p>
          <w:p w:rsidR="003F40C5" w:rsidRDefault="003F40C5" w:rsidP="007159AA">
            <w:pPr>
              <w:rPr>
                <w:rFonts w:ascii="Times New Roman" w:hAnsi="Times New Roman"/>
                <w:sz w:val="24"/>
                <w:szCs w:val="24"/>
              </w:rPr>
            </w:pPr>
            <w:r w:rsidRPr="00396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-музыкальный веч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3F40C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19</w:t>
            </w:r>
          </w:p>
          <w:p w:rsidR="003F40C5" w:rsidRPr="00396387" w:rsidRDefault="003F40C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:rsidR="003F40C5" w:rsidRPr="00396387" w:rsidRDefault="003F40C5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8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3F40C5" w:rsidRPr="00396387" w:rsidRDefault="003F40C5" w:rsidP="0071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87">
              <w:rPr>
                <w:rFonts w:ascii="Times New Roman" w:hAnsi="Times New Roman" w:cs="Times New Roman"/>
                <w:sz w:val="24"/>
                <w:szCs w:val="24"/>
              </w:rPr>
              <w:t xml:space="preserve">имени А.П. </w:t>
            </w:r>
            <w:proofErr w:type="spellStart"/>
            <w:r w:rsidRPr="00396387">
              <w:rPr>
                <w:rFonts w:ascii="Times New Roman" w:hAnsi="Times New Roman" w:cs="Times New Roman"/>
                <w:sz w:val="24"/>
                <w:szCs w:val="24"/>
              </w:rPr>
              <w:t>Малашенко</w:t>
            </w:r>
            <w:proofErr w:type="spellEnd"/>
          </w:p>
          <w:p w:rsidR="003F40C5" w:rsidRPr="008B6AE6" w:rsidRDefault="003F40C5" w:rsidP="00855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E6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3F40C5" w:rsidRDefault="003F40C5" w:rsidP="0071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0 лет Комсомола,  </w:t>
            </w:r>
            <w:r w:rsidRPr="003963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396387" w:rsidRDefault="003F40C5" w:rsidP="0073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на</w:t>
            </w:r>
            <w:proofErr w:type="spellEnd"/>
            <w:r w:rsidRPr="00396387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Pr="0039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Ж.А.</w:t>
            </w:r>
          </w:p>
          <w:p w:rsidR="003F40C5" w:rsidRDefault="003F40C5" w:rsidP="0071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C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3F40C5" w:rsidP="00DB7048">
            <w:pPr>
              <w:pStyle w:val="a4"/>
            </w:pPr>
            <w:r>
              <w:t>Подготовка публикаций и репортажей о проведении мероприятий, посвященных Международному Дню пожилых люд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3F40C5" w:rsidP="006641ED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-октябрь 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997440" w:rsidRDefault="003F40C5" w:rsidP="00D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</w:t>
            </w:r>
            <w:r w:rsidRPr="00997440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3F40C5" w:rsidRPr="00997440" w:rsidRDefault="003F40C5" w:rsidP="00D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минская О.Г.</w:t>
            </w:r>
          </w:p>
          <w:p w:rsidR="003F40C5" w:rsidRDefault="003F40C5" w:rsidP="00D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7440">
              <w:rPr>
                <w:rFonts w:ascii="Times New Roman" w:hAnsi="Times New Roman" w:cs="Times New Roman"/>
              </w:rPr>
              <w:t>Каширина Е.</w:t>
            </w:r>
            <w:r w:rsidRPr="00997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0C5" w:rsidRDefault="003F40C5" w:rsidP="00D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исова А.Е.</w:t>
            </w:r>
          </w:p>
          <w:p w:rsidR="003F40C5" w:rsidRDefault="003F40C5" w:rsidP="00D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ина Т.Ю.</w:t>
            </w:r>
          </w:p>
        </w:tc>
      </w:tr>
      <w:tr w:rsidR="003F40C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3F40C5" w:rsidP="00DB7048">
            <w:pPr>
              <w:pStyle w:val="a4"/>
            </w:pPr>
            <w:r>
              <w:t>Оказание  социальной помощи пожилым граждан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3F40C5" w:rsidP="006641ED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3F40C5" w:rsidP="00D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0C5" w:rsidRDefault="003F40C5" w:rsidP="00D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</w:tr>
      <w:tr w:rsidR="003F40C5" w:rsidRPr="006B40A7" w:rsidTr="007159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BF4B09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3F40C5" w:rsidP="00DB7048">
            <w:pPr>
              <w:pStyle w:val="a4"/>
            </w:pPr>
            <w:r>
              <w:t xml:space="preserve">Посещение </w:t>
            </w:r>
            <w:proofErr w:type="spellStart"/>
            <w:r>
              <w:t>маломобильных</w:t>
            </w:r>
            <w:proofErr w:type="spellEnd"/>
            <w:r>
              <w:t xml:space="preserve"> пожилых граждан на дому и в больниц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Default="003F40C5" w:rsidP="006641ED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0C5" w:rsidRPr="005B1F3A" w:rsidRDefault="003F40C5" w:rsidP="00DB7048">
            <w:pPr>
              <w:pStyle w:val="a4"/>
            </w:pPr>
            <w:r w:rsidRPr="005B1F3A">
              <w:t>Общественные организации:</w:t>
            </w:r>
          </w:p>
          <w:p w:rsidR="003F40C5" w:rsidRPr="0027260B" w:rsidRDefault="003F40C5" w:rsidP="00DB7048">
            <w:pPr>
              <w:pStyle w:val="a4"/>
            </w:pPr>
            <w:r w:rsidRPr="0027260B">
              <w:t>Совет ветеранов,</w:t>
            </w:r>
          </w:p>
          <w:p w:rsidR="003F40C5" w:rsidRDefault="003F40C5" w:rsidP="00D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0B">
              <w:rPr>
                <w:rFonts w:ascii="Times New Roman" w:hAnsi="Times New Roman" w:cs="Times New Roman"/>
              </w:rPr>
              <w:t>ВОИ, ВО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260B">
              <w:rPr>
                <w:rFonts w:ascii="Times New Roman" w:hAnsi="Times New Roman" w:cs="Times New Roman"/>
              </w:rPr>
              <w:t>ВОГ</w:t>
            </w:r>
          </w:p>
        </w:tc>
      </w:tr>
    </w:tbl>
    <w:tbl>
      <w:tblPr>
        <w:tblStyle w:val="a3"/>
        <w:tblW w:w="0" w:type="auto"/>
        <w:tblInd w:w="4644" w:type="dxa"/>
        <w:tblLook w:val="04A0"/>
      </w:tblPr>
      <w:tblGrid>
        <w:gridCol w:w="4927"/>
      </w:tblGrid>
      <w:tr w:rsidR="00BB35EB" w:rsidTr="007159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7BBE" w:rsidRDefault="00BB35EB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EB7" w:rsidRDefault="003F4EB7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EB7" w:rsidRDefault="003F4EB7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EB7" w:rsidRDefault="003F4EB7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EB7" w:rsidRDefault="003F4EB7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D76" w:rsidRDefault="00492D7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23B" w:rsidRDefault="00AD023B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D76" w:rsidRDefault="00492D7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D76" w:rsidRDefault="00492D7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D76" w:rsidRDefault="00492D7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BE" w:rsidRDefault="00B07BBE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BB35EB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46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5EB" w:rsidRPr="002D7B21" w:rsidRDefault="00AE4A46" w:rsidP="007159A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ТВЕРДИТЬ</w:t>
            </w:r>
          </w:p>
          <w:p w:rsidR="00BB35EB" w:rsidRPr="00AD175A" w:rsidRDefault="00BB35EB" w:rsidP="007159AA">
            <w:pPr>
              <w:pStyle w:val="a4"/>
            </w:pPr>
            <w:r w:rsidRPr="00AD175A">
              <w:t>постановлени</w:t>
            </w:r>
            <w:r w:rsidR="00AE4A46">
              <w:t>ем</w:t>
            </w:r>
            <w:r w:rsidRPr="00AD175A">
              <w:t xml:space="preserve">  Администрации</w:t>
            </w:r>
          </w:p>
          <w:p w:rsidR="00BB35EB" w:rsidRDefault="00BB35EB" w:rsidP="007159AA">
            <w:pPr>
              <w:pStyle w:val="a4"/>
            </w:pPr>
            <w:r>
              <w:t>городского округа города</w:t>
            </w:r>
          </w:p>
          <w:p w:rsidR="00BB35EB" w:rsidRPr="00AD175A" w:rsidRDefault="00BB35EB" w:rsidP="007159AA">
            <w:pPr>
              <w:pStyle w:val="a4"/>
            </w:pPr>
            <w:r>
              <w:t>Переславля</w:t>
            </w:r>
            <w:r w:rsidRPr="00AD175A">
              <w:t xml:space="preserve"> –</w:t>
            </w:r>
            <w:r>
              <w:t xml:space="preserve"> </w:t>
            </w:r>
            <w:r w:rsidRPr="00AD175A">
              <w:t>Залесского</w:t>
            </w:r>
          </w:p>
          <w:p w:rsidR="00BB35EB" w:rsidRPr="00CB3AC9" w:rsidRDefault="00BB35EB" w:rsidP="007159AA">
            <w:pPr>
              <w:pStyle w:val="a4"/>
            </w:pPr>
            <w:r w:rsidRPr="00AD175A">
              <w:t xml:space="preserve">от </w:t>
            </w:r>
            <w:r w:rsidR="00A87ADC" w:rsidRPr="00A87ADC">
              <w:t>19.09.2019 № ПОС.03-2207/19</w:t>
            </w:r>
          </w:p>
          <w:p w:rsidR="00BB35EB" w:rsidRPr="00AD175A" w:rsidRDefault="00BB35EB" w:rsidP="007159AA">
            <w:pPr>
              <w:pStyle w:val="a4"/>
            </w:pPr>
          </w:p>
          <w:p w:rsidR="00BB35EB" w:rsidRDefault="00BB35EB" w:rsidP="007159AA">
            <w:pPr>
              <w:pStyle w:val="a4"/>
              <w:jc w:val="center"/>
            </w:pPr>
          </w:p>
        </w:tc>
      </w:tr>
    </w:tbl>
    <w:p w:rsidR="00BB35EB" w:rsidRPr="00B14F42" w:rsidRDefault="00BB35EB" w:rsidP="00BB35EB">
      <w:pPr>
        <w:pStyle w:val="a4"/>
        <w:jc w:val="center"/>
      </w:pPr>
      <w:r w:rsidRPr="00B14F42">
        <w:lastRenderedPageBreak/>
        <w:t>Состав</w:t>
      </w:r>
    </w:p>
    <w:p w:rsidR="00BB35EB" w:rsidRDefault="00BB35EB" w:rsidP="00BB35EB">
      <w:pPr>
        <w:pStyle w:val="a4"/>
        <w:jc w:val="center"/>
      </w:pPr>
      <w:r w:rsidRPr="00B14F42">
        <w:t>организационного комитета по подготовке и проведению Дня пожилых людей</w:t>
      </w:r>
    </w:p>
    <w:p w:rsidR="00BB35EB" w:rsidRDefault="00BB35EB" w:rsidP="00BB35EB">
      <w:pPr>
        <w:pStyle w:val="a4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35EB" w:rsidTr="00460CC2">
        <w:tc>
          <w:tcPr>
            <w:tcW w:w="4785" w:type="dxa"/>
          </w:tcPr>
          <w:p w:rsidR="00BB35EB" w:rsidRPr="00382636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Жанна Николаевна                                  </w:t>
            </w:r>
          </w:p>
        </w:tc>
        <w:tc>
          <w:tcPr>
            <w:tcW w:w="4786" w:type="dxa"/>
          </w:tcPr>
          <w:p w:rsidR="00BB35EB" w:rsidRDefault="00BB35EB" w:rsidP="007159AA">
            <w:pPr>
              <w:pStyle w:val="a4"/>
            </w:pPr>
            <w:r>
              <w:t xml:space="preserve">заместитель Главы </w:t>
            </w:r>
            <w:proofErr w:type="spellStart"/>
            <w:r w:rsidR="00AE4A46">
              <w:t>Администрации</w:t>
            </w:r>
            <w:r>
              <w:t>города</w:t>
            </w:r>
            <w:proofErr w:type="spellEnd"/>
            <w:r>
              <w:t xml:space="preserve">  Переславля-Залесского,</w:t>
            </w:r>
            <w:r w:rsidRPr="00382636">
              <w:t xml:space="preserve"> пред</w:t>
            </w:r>
            <w:r>
              <w:t>седатель организационного комитета;</w:t>
            </w:r>
          </w:p>
          <w:p w:rsidR="00BB35EB" w:rsidRPr="00382636" w:rsidRDefault="00BB35EB" w:rsidP="00D9692D">
            <w:pPr>
              <w:pStyle w:val="a4"/>
            </w:pPr>
            <w:r>
              <w:t xml:space="preserve"> </w:t>
            </w:r>
          </w:p>
        </w:tc>
      </w:tr>
      <w:tr w:rsidR="00BB35EB" w:rsidTr="00460CC2">
        <w:tc>
          <w:tcPr>
            <w:tcW w:w="4785" w:type="dxa"/>
          </w:tcPr>
          <w:p w:rsidR="00BB35EB" w:rsidRPr="00382636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Наталья Михайловна</w:t>
            </w: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786" w:type="dxa"/>
          </w:tcPr>
          <w:p w:rsidR="00B312BD" w:rsidRDefault="00BB35EB" w:rsidP="007159AA">
            <w:pPr>
              <w:pStyle w:val="a4"/>
            </w:pPr>
            <w:r w:rsidRPr="00382636">
              <w:t>начальник управления социальной защиты       н</w:t>
            </w:r>
            <w:r w:rsidR="00B312BD">
              <w:t>аселения и труда Администрации</w:t>
            </w:r>
          </w:p>
          <w:p w:rsidR="00BB35EB" w:rsidRDefault="00B312BD" w:rsidP="007159AA">
            <w:pPr>
              <w:pStyle w:val="a4"/>
            </w:pPr>
            <w:r>
              <w:t xml:space="preserve"> г.</w:t>
            </w:r>
            <w:r w:rsidR="00BB35EB">
              <w:t xml:space="preserve">  </w:t>
            </w:r>
            <w:r w:rsidR="00BB35EB" w:rsidRPr="00382636">
              <w:t>Переславля-Залесского, заместитель предс</w:t>
            </w:r>
            <w:r w:rsidR="00BB35EB">
              <w:t>едателя организационного комитета</w:t>
            </w:r>
            <w:r w:rsidR="00BB35EB" w:rsidRPr="00382636">
              <w:t>;</w:t>
            </w:r>
          </w:p>
          <w:p w:rsidR="00BB35EB" w:rsidRPr="00382636" w:rsidRDefault="00BB35EB" w:rsidP="007159AA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BB35EB" w:rsidRPr="0078481A" w:rsidRDefault="00BB35EB" w:rsidP="00AE4A46">
            <w:pPr>
              <w:pStyle w:val="1"/>
              <w:shd w:val="clear" w:color="auto" w:fill="FFFFFF"/>
              <w:spacing w:before="0" w:beforeAutospacing="0" w:after="345" w:afterAutospacing="0" w:line="510" w:lineRule="atLeast"/>
              <w:outlineLvl w:val="0"/>
              <w:rPr>
                <w:sz w:val="24"/>
                <w:szCs w:val="24"/>
              </w:rPr>
            </w:pPr>
            <w:r w:rsidRPr="00F959B7">
              <w:rPr>
                <w:b w:val="0"/>
                <w:sz w:val="24"/>
                <w:szCs w:val="24"/>
              </w:rPr>
              <w:t xml:space="preserve">Королева Марина Юрьевна         </w:t>
            </w:r>
            <w:r w:rsidRPr="0078481A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786" w:type="dxa"/>
          </w:tcPr>
          <w:p w:rsidR="00AE4A46" w:rsidRDefault="00AE4A46" w:rsidP="007159AA">
            <w:pPr>
              <w:pStyle w:val="a4"/>
            </w:pPr>
          </w:p>
          <w:p w:rsidR="00BB35EB" w:rsidRPr="0078481A" w:rsidRDefault="00AA67DD" w:rsidP="007159AA">
            <w:pPr>
              <w:pStyle w:val="a4"/>
            </w:pPr>
            <w:r>
              <w:t>консультант</w:t>
            </w:r>
            <w:r w:rsidR="00BB35EB" w:rsidRPr="0078481A">
              <w:t xml:space="preserve"> отдела по социальным вопросам управления социальной защиты населения и труда Администрации</w:t>
            </w:r>
          </w:p>
          <w:p w:rsidR="00BB35EB" w:rsidRDefault="00B312BD" w:rsidP="007159AA">
            <w:pPr>
              <w:pStyle w:val="a4"/>
            </w:pPr>
            <w:r>
              <w:t>г.</w:t>
            </w:r>
            <w:r w:rsidR="00BB35EB" w:rsidRPr="0078481A">
              <w:t xml:space="preserve">  Переславля-Залесского, секретарь  организационного комитета;</w:t>
            </w:r>
          </w:p>
          <w:p w:rsidR="00447D2C" w:rsidRPr="0078481A" w:rsidRDefault="00447D2C" w:rsidP="007159AA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BB35EB" w:rsidRPr="0078481A" w:rsidRDefault="00BB35EB" w:rsidP="007159AA">
            <w:pPr>
              <w:pStyle w:val="a4"/>
            </w:pPr>
            <w:r w:rsidRPr="0078481A">
              <w:t>Члены организационного комитета:</w:t>
            </w:r>
          </w:p>
          <w:p w:rsidR="00BB35EB" w:rsidRPr="0078481A" w:rsidRDefault="00BB35EB" w:rsidP="007159AA">
            <w:pPr>
              <w:pStyle w:val="a4"/>
              <w:jc w:val="center"/>
            </w:pPr>
          </w:p>
        </w:tc>
        <w:tc>
          <w:tcPr>
            <w:tcW w:w="4786" w:type="dxa"/>
            <w:tcBorders>
              <w:left w:val="nil"/>
            </w:tcBorders>
          </w:tcPr>
          <w:p w:rsidR="00BB35EB" w:rsidRPr="0078481A" w:rsidRDefault="00BB35EB" w:rsidP="007159AA">
            <w:pPr>
              <w:pStyle w:val="a4"/>
              <w:jc w:val="center"/>
            </w:pPr>
          </w:p>
        </w:tc>
      </w:tr>
      <w:tr w:rsidR="00BB35EB" w:rsidTr="00460CC2">
        <w:tc>
          <w:tcPr>
            <w:tcW w:w="4785" w:type="dxa"/>
          </w:tcPr>
          <w:p w:rsidR="00BB35EB" w:rsidRPr="0078481A" w:rsidRDefault="0078481A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яева Татьяна Юрьевна</w:t>
            </w:r>
          </w:p>
        </w:tc>
        <w:tc>
          <w:tcPr>
            <w:tcW w:w="4786" w:type="dxa"/>
          </w:tcPr>
          <w:p w:rsidR="00BB35EB" w:rsidRPr="0078481A" w:rsidRDefault="00AE4A46" w:rsidP="007159AA">
            <w:pPr>
              <w:pStyle w:val="a4"/>
            </w:pPr>
            <w:r>
              <w:t>начальник У</w:t>
            </w:r>
            <w:r w:rsidR="00BB35EB" w:rsidRPr="0078481A">
              <w:t>правления образования Админи</w:t>
            </w:r>
            <w:r w:rsidR="00B312BD">
              <w:t xml:space="preserve">страции </w:t>
            </w:r>
            <w:proofErr w:type="gramStart"/>
            <w:r w:rsidR="00B312BD">
              <w:t>г</w:t>
            </w:r>
            <w:proofErr w:type="gramEnd"/>
            <w:r w:rsidR="00B312BD">
              <w:t>.</w:t>
            </w:r>
            <w:r w:rsidR="00BB35EB" w:rsidRPr="0078481A">
              <w:t xml:space="preserve"> Переславля-Залесского;</w:t>
            </w:r>
          </w:p>
          <w:p w:rsidR="00BB35EB" w:rsidRPr="0078481A" w:rsidRDefault="00BB35EB" w:rsidP="007159AA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BB35EB" w:rsidRPr="00460CC2" w:rsidRDefault="00460CC2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CC2"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460CC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4786" w:type="dxa"/>
          </w:tcPr>
          <w:p w:rsidR="00B312BD" w:rsidRDefault="00BB35EB" w:rsidP="00BB35EB">
            <w:pPr>
              <w:pStyle w:val="a4"/>
            </w:pPr>
            <w:r w:rsidRPr="00382636">
              <w:t xml:space="preserve">начальник </w:t>
            </w:r>
            <w:r>
              <w:t>управления</w:t>
            </w:r>
            <w:r w:rsidRPr="00382636">
              <w:t xml:space="preserve"> культуры, туризма,  молодежи и спорта Администрации   </w:t>
            </w:r>
          </w:p>
          <w:p w:rsidR="00BB35EB" w:rsidRDefault="00BB35EB" w:rsidP="00BB35EB">
            <w:pPr>
              <w:pStyle w:val="a4"/>
            </w:pPr>
            <w:r w:rsidRPr="00382636">
              <w:t>г</w:t>
            </w:r>
            <w:r w:rsidR="00B312BD">
              <w:t>.</w:t>
            </w:r>
            <w:r>
              <w:t xml:space="preserve"> </w:t>
            </w:r>
            <w:r w:rsidRPr="00382636">
              <w:t>Переславля-Залесского;</w:t>
            </w:r>
          </w:p>
          <w:p w:rsidR="00BB35EB" w:rsidRPr="00382636" w:rsidRDefault="00BB35EB" w:rsidP="00BB35EB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BB35EB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а Любовь Михайловна</w:t>
            </w:r>
          </w:p>
        </w:tc>
        <w:tc>
          <w:tcPr>
            <w:tcW w:w="4786" w:type="dxa"/>
          </w:tcPr>
          <w:p w:rsidR="00BB35EB" w:rsidRDefault="00BB35EB" w:rsidP="007159AA">
            <w:pPr>
              <w:pStyle w:val="a4"/>
            </w:pPr>
            <w:r w:rsidRPr="00BB35EB">
              <w:t xml:space="preserve">начальник отдела </w:t>
            </w:r>
            <w:r w:rsidRPr="00BB35EB">
              <w:rPr>
                <w:rStyle w:val="a5"/>
                <w:b w:val="0"/>
                <w:color w:val="000000"/>
              </w:rPr>
              <w:t>физической культуры, спорта и молодежной политики</w:t>
            </w:r>
            <w:r w:rsidRPr="00BB35EB">
              <w:rPr>
                <w:rStyle w:val="a5"/>
                <w:color w:val="000000"/>
              </w:rPr>
              <w:t xml:space="preserve"> </w:t>
            </w:r>
            <w:r w:rsidRPr="00BB35EB">
              <w:t>управления культуры, туризма,  молодежи и спорта Администр</w:t>
            </w:r>
            <w:r w:rsidR="00B312BD">
              <w:t xml:space="preserve">ации   </w:t>
            </w:r>
            <w:proofErr w:type="gramStart"/>
            <w:r w:rsidR="00B312BD">
              <w:t>г</w:t>
            </w:r>
            <w:proofErr w:type="gramEnd"/>
            <w:r w:rsidR="00B312BD">
              <w:t xml:space="preserve">. </w:t>
            </w:r>
            <w:r w:rsidRPr="00BB35EB">
              <w:t xml:space="preserve"> Переславля-Залесского;</w:t>
            </w:r>
          </w:p>
          <w:p w:rsidR="00BB35EB" w:rsidRPr="00BB35EB" w:rsidRDefault="00BB35EB" w:rsidP="007159AA">
            <w:pPr>
              <w:pStyle w:val="a4"/>
            </w:pPr>
          </w:p>
        </w:tc>
      </w:tr>
      <w:tr w:rsidR="00B7218B" w:rsidTr="00460CC2">
        <w:tc>
          <w:tcPr>
            <w:tcW w:w="4785" w:type="dxa"/>
          </w:tcPr>
          <w:p w:rsidR="00B7218B" w:rsidRDefault="00460CC2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CC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а Елена Юрьевна</w:t>
            </w:r>
          </w:p>
        </w:tc>
        <w:tc>
          <w:tcPr>
            <w:tcW w:w="4786" w:type="dxa"/>
          </w:tcPr>
          <w:p w:rsidR="00B7218B" w:rsidRDefault="00B7218B" w:rsidP="007159AA">
            <w:pPr>
              <w:pStyle w:val="a4"/>
            </w:pPr>
            <w:r>
              <w:t>директор МУК «Дом культуры города Переславля-Залесского»;</w:t>
            </w:r>
          </w:p>
          <w:p w:rsidR="00B7218B" w:rsidRPr="00BB35EB" w:rsidRDefault="00B7218B" w:rsidP="007159AA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BB35EB" w:rsidRPr="00382636" w:rsidRDefault="00460CC2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CC2">
              <w:rPr>
                <w:rFonts w:ascii="Times New Roman" w:eastAsia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46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4786" w:type="dxa"/>
          </w:tcPr>
          <w:p w:rsidR="00BB35EB" w:rsidRDefault="00BB35EB" w:rsidP="007159AA">
            <w:pPr>
              <w:pStyle w:val="a4"/>
            </w:pPr>
            <w:r>
              <w:t>директор МУ «Молодежный центр»;</w:t>
            </w:r>
          </w:p>
          <w:p w:rsidR="00BB35EB" w:rsidRPr="00382636" w:rsidRDefault="00BB35EB" w:rsidP="007159AA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BB35EB" w:rsidRDefault="00BB35EB" w:rsidP="007159AA">
            <w:pPr>
              <w:pStyle w:val="a4"/>
            </w:pPr>
            <w:proofErr w:type="spellStart"/>
            <w:r>
              <w:t>Клименко</w:t>
            </w:r>
            <w:proofErr w:type="spellEnd"/>
            <w:r>
              <w:t xml:space="preserve"> Наталья Юрьевна</w:t>
            </w:r>
          </w:p>
        </w:tc>
        <w:tc>
          <w:tcPr>
            <w:tcW w:w="4786" w:type="dxa"/>
          </w:tcPr>
          <w:p w:rsidR="00BB35EB" w:rsidRDefault="00BB35EB" w:rsidP="00230A1E">
            <w:pPr>
              <w:pStyle w:val="a4"/>
            </w:pPr>
            <w:r>
              <w:t>директор МУ «КЦСОН» «Надежда»;</w:t>
            </w:r>
          </w:p>
        </w:tc>
      </w:tr>
      <w:tr w:rsidR="00BB35EB" w:rsidTr="00460CC2">
        <w:tc>
          <w:tcPr>
            <w:tcW w:w="4785" w:type="dxa"/>
          </w:tcPr>
          <w:p w:rsidR="00BB35EB" w:rsidRDefault="00BB35EB" w:rsidP="007159AA">
            <w:pPr>
              <w:pStyle w:val="a4"/>
            </w:pPr>
          </w:p>
        </w:tc>
        <w:tc>
          <w:tcPr>
            <w:tcW w:w="4786" w:type="dxa"/>
          </w:tcPr>
          <w:p w:rsidR="00BB35EB" w:rsidRDefault="00BB35EB" w:rsidP="007159AA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BB35EB" w:rsidRPr="00382636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Наталья Анатольевна                               </w:t>
            </w:r>
          </w:p>
        </w:tc>
        <w:tc>
          <w:tcPr>
            <w:tcW w:w="4786" w:type="dxa"/>
          </w:tcPr>
          <w:p w:rsidR="00BB35EB" w:rsidRDefault="00BB35EB" w:rsidP="007159AA">
            <w:pPr>
              <w:pStyle w:val="a4"/>
            </w:pPr>
            <w:r w:rsidRPr="00251C45">
              <w:t xml:space="preserve">председатель </w:t>
            </w:r>
            <w:proofErr w:type="spellStart"/>
            <w:r>
              <w:t>Переславской</w:t>
            </w:r>
            <w:proofErr w:type="spellEnd"/>
            <w:r>
              <w:t xml:space="preserve"> </w:t>
            </w:r>
            <w:r w:rsidRPr="00251C45">
              <w:t xml:space="preserve">местной организации  Ярославской  областной организации  Общероссийской общественной организации инвалидов «Всероссийское </w:t>
            </w:r>
            <w:r w:rsidRPr="00251C45">
              <w:rPr>
                <w:color w:val="000000"/>
              </w:rPr>
              <w:t>Ордена Трудового Красного Знамени общество слепых»</w:t>
            </w:r>
            <w:r w:rsidRPr="00251C45">
              <w:t>;</w:t>
            </w:r>
          </w:p>
          <w:p w:rsidR="00BB35EB" w:rsidRPr="00251C45" w:rsidRDefault="00BB35EB" w:rsidP="007159AA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AE4A46" w:rsidRDefault="00AE4A46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5EB" w:rsidRPr="00382636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мовская Валентина Васильевна                         </w:t>
            </w:r>
          </w:p>
        </w:tc>
        <w:tc>
          <w:tcPr>
            <w:tcW w:w="4786" w:type="dxa"/>
          </w:tcPr>
          <w:p w:rsidR="00AE4A46" w:rsidRDefault="00AE4A46" w:rsidP="007159AA">
            <w:pPr>
              <w:pStyle w:val="a4"/>
            </w:pPr>
          </w:p>
          <w:p w:rsidR="00BB35EB" w:rsidRDefault="00BB35EB" w:rsidP="007159AA">
            <w:pPr>
              <w:pStyle w:val="a4"/>
            </w:pPr>
            <w:r w:rsidRPr="00382636">
              <w:t xml:space="preserve">председатель </w:t>
            </w:r>
            <w:proofErr w:type="spellStart"/>
            <w:r>
              <w:t>Переславской</w:t>
            </w:r>
            <w:proofErr w:type="spellEnd"/>
            <w:r>
              <w:t xml:space="preserve"> </w:t>
            </w:r>
            <w:r w:rsidRPr="00251C45">
              <w:t xml:space="preserve">местной организации  </w:t>
            </w:r>
            <w:r>
              <w:t xml:space="preserve">Ярославского регионального отделения общественной организации </w:t>
            </w:r>
            <w:r w:rsidRPr="00382636">
              <w:t xml:space="preserve"> «Всероссийское общество глухих»;</w:t>
            </w:r>
          </w:p>
          <w:p w:rsidR="00BB35EB" w:rsidRPr="00382636" w:rsidRDefault="00BB35EB" w:rsidP="007159AA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BB35EB" w:rsidRPr="00382636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нов Валентин Александрович    </w:t>
            </w:r>
          </w:p>
        </w:tc>
        <w:tc>
          <w:tcPr>
            <w:tcW w:w="4786" w:type="dxa"/>
          </w:tcPr>
          <w:p w:rsidR="00BB35EB" w:rsidRDefault="00BB35EB" w:rsidP="007159AA">
            <w:pPr>
              <w:pStyle w:val="a4"/>
              <w:rPr>
                <w:color w:val="000000"/>
              </w:rPr>
            </w:pPr>
            <w:r w:rsidRPr="00382636">
              <w:t xml:space="preserve">председатель отделения Ярославской  областн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 w:rsidRPr="00382636">
              <w:t>г</w:t>
            </w:r>
            <w:proofErr w:type="gramEnd"/>
            <w:r w:rsidRPr="00382636">
              <w:t>. Переславля</w:t>
            </w:r>
            <w:r>
              <w:t>-Залесского Ярославской области</w:t>
            </w:r>
            <w:r w:rsidRPr="00382636">
              <w:rPr>
                <w:color w:val="000000"/>
              </w:rPr>
              <w:t>;</w:t>
            </w:r>
          </w:p>
          <w:p w:rsidR="00BB35EB" w:rsidRPr="00382636" w:rsidRDefault="00BB35EB" w:rsidP="007159AA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BB35EB" w:rsidRDefault="00BB35EB" w:rsidP="007159AA">
            <w:pPr>
              <w:pStyle w:val="a4"/>
            </w:pPr>
            <w:proofErr w:type="spellStart"/>
            <w:r w:rsidRPr="00382636">
              <w:t>Шарикова</w:t>
            </w:r>
            <w:proofErr w:type="spellEnd"/>
            <w:r w:rsidRPr="00382636">
              <w:t xml:space="preserve"> Татьяна </w:t>
            </w:r>
            <w:proofErr w:type="spellStart"/>
            <w:r w:rsidRPr="00382636">
              <w:t>Карповна</w:t>
            </w:r>
            <w:proofErr w:type="spellEnd"/>
            <w:r w:rsidRPr="00382636">
              <w:t xml:space="preserve">                             </w:t>
            </w:r>
          </w:p>
        </w:tc>
        <w:tc>
          <w:tcPr>
            <w:tcW w:w="4786" w:type="dxa"/>
          </w:tcPr>
          <w:p w:rsidR="00BB35EB" w:rsidRDefault="00BB35EB" w:rsidP="007159AA">
            <w:pPr>
              <w:pStyle w:val="a4"/>
            </w:pPr>
            <w:r w:rsidRPr="00382636">
              <w:t>председатель отделения Яро</w:t>
            </w:r>
            <w:r>
              <w:t xml:space="preserve">славской  областной </w:t>
            </w:r>
            <w:r w:rsidRPr="00382636">
              <w:t xml:space="preserve"> организации </w:t>
            </w:r>
            <w:r>
              <w:t xml:space="preserve">общероссийской общественной организации </w:t>
            </w:r>
            <w:r w:rsidRPr="00382636">
              <w:t xml:space="preserve">«Всероссийское общество инвалидов» </w:t>
            </w:r>
            <w:proofErr w:type="gramStart"/>
            <w:r w:rsidRPr="00382636">
              <w:t>г</w:t>
            </w:r>
            <w:proofErr w:type="gramEnd"/>
            <w:r w:rsidRPr="00382636">
              <w:t>.</w:t>
            </w:r>
            <w:r>
              <w:t xml:space="preserve"> </w:t>
            </w:r>
            <w:r w:rsidRPr="00382636">
              <w:t xml:space="preserve">Переславля-Залесского и </w:t>
            </w:r>
            <w:proofErr w:type="spellStart"/>
            <w:r w:rsidRPr="00382636">
              <w:t>Переславского</w:t>
            </w:r>
            <w:proofErr w:type="spellEnd"/>
            <w:r w:rsidRPr="00382636">
              <w:t xml:space="preserve"> </w:t>
            </w:r>
            <w:r w:rsidR="000220B6">
              <w:t xml:space="preserve"> </w:t>
            </w:r>
            <w:r w:rsidRPr="00382636">
              <w:t>муниципаль</w:t>
            </w:r>
            <w:r>
              <w:t>ного округа Ярославской области;</w:t>
            </w:r>
          </w:p>
          <w:p w:rsidR="00BB35EB" w:rsidRDefault="00BB35EB" w:rsidP="007159AA">
            <w:pPr>
              <w:pStyle w:val="a4"/>
            </w:pPr>
          </w:p>
        </w:tc>
      </w:tr>
      <w:tr w:rsidR="00CC4F12" w:rsidTr="00460CC2">
        <w:tc>
          <w:tcPr>
            <w:tcW w:w="4785" w:type="dxa"/>
          </w:tcPr>
          <w:p w:rsidR="00CC4F12" w:rsidRDefault="00CC4F12" w:rsidP="00CC4F12">
            <w:pPr>
              <w:pStyle w:val="a4"/>
              <w:tabs>
                <w:tab w:val="left" w:pos="1350"/>
              </w:tabs>
            </w:pPr>
            <w:r>
              <w:t>Каминская Олеся Геннадьевна</w:t>
            </w:r>
          </w:p>
        </w:tc>
        <w:tc>
          <w:tcPr>
            <w:tcW w:w="4786" w:type="dxa"/>
          </w:tcPr>
          <w:p w:rsidR="00CC4F12" w:rsidRDefault="00CC4F12" w:rsidP="00CC4F12">
            <w:pPr>
              <w:pStyle w:val="a4"/>
            </w:pPr>
            <w:r>
              <w:t xml:space="preserve">начальник пресс-службы  управления делами </w:t>
            </w:r>
            <w:r w:rsidRPr="00BB35EB">
              <w:t>Администра</w:t>
            </w:r>
            <w:r w:rsidR="00B312BD">
              <w:t>ции  г</w:t>
            </w:r>
            <w:proofErr w:type="gramStart"/>
            <w:r w:rsidR="00B312BD">
              <w:t>.</w:t>
            </w:r>
            <w:r w:rsidRPr="00BB35EB">
              <w:t>П</w:t>
            </w:r>
            <w:proofErr w:type="gramEnd"/>
            <w:r w:rsidRPr="00BB35EB">
              <w:t>ереславля-Залесского;</w:t>
            </w:r>
          </w:p>
          <w:p w:rsidR="00CC4F12" w:rsidRDefault="00CC4F12" w:rsidP="009E0155">
            <w:pPr>
              <w:pStyle w:val="a4"/>
            </w:pPr>
          </w:p>
        </w:tc>
      </w:tr>
      <w:tr w:rsidR="00BB35EB" w:rsidTr="00460CC2">
        <w:tc>
          <w:tcPr>
            <w:tcW w:w="4785" w:type="dxa"/>
          </w:tcPr>
          <w:p w:rsidR="00BB35EB" w:rsidRPr="00382636" w:rsidRDefault="009E0155" w:rsidP="007159AA">
            <w:pPr>
              <w:pStyle w:val="a4"/>
            </w:pPr>
            <w:r>
              <w:t xml:space="preserve">Каширина Елизавета </w:t>
            </w:r>
            <w:r w:rsidR="00BB35EB">
              <w:t>Валерьевна</w:t>
            </w:r>
          </w:p>
        </w:tc>
        <w:tc>
          <w:tcPr>
            <w:tcW w:w="4786" w:type="dxa"/>
          </w:tcPr>
          <w:p w:rsidR="009E0155" w:rsidRPr="00382636" w:rsidRDefault="00BB35EB" w:rsidP="009E0155">
            <w:pPr>
              <w:pStyle w:val="a4"/>
            </w:pPr>
            <w:r>
              <w:t>главный редактор газеты «</w:t>
            </w:r>
            <w:proofErr w:type="spellStart"/>
            <w:r>
              <w:t>Переславская</w:t>
            </w:r>
            <w:proofErr w:type="spellEnd"/>
            <w:r>
              <w:t xml:space="preserve"> неделя»</w:t>
            </w:r>
            <w:r w:rsidR="009E0155">
              <w:t>.</w:t>
            </w:r>
          </w:p>
          <w:p w:rsidR="00BB35EB" w:rsidRPr="00382636" w:rsidRDefault="00BB35EB" w:rsidP="007159AA">
            <w:pPr>
              <w:pStyle w:val="a4"/>
            </w:pPr>
          </w:p>
        </w:tc>
      </w:tr>
    </w:tbl>
    <w:tbl>
      <w:tblPr>
        <w:tblW w:w="0" w:type="auto"/>
        <w:tblInd w:w="108" w:type="dxa"/>
        <w:tblLook w:val="04A0"/>
      </w:tblPr>
      <w:tblGrid>
        <w:gridCol w:w="4666"/>
        <w:gridCol w:w="4797"/>
      </w:tblGrid>
      <w:tr w:rsidR="00BB35EB" w:rsidRPr="00382636" w:rsidTr="007159AA">
        <w:tc>
          <w:tcPr>
            <w:tcW w:w="4666" w:type="dxa"/>
          </w:tcPr>
          <w:p w:rsidR="00BB35EB" w:rsidRPr="00382636" w:rsidRDefault="00BB35EB" w:rsidP="00715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7" w:type="dxa"/>
          </w:tcPr>
          <w:p w:rsidR="00BB35EB" w:rsidRPr="00382636" w:rsidRDefault="00BB35EB" w:rsidP="007159AA">
            <w:pPr>
              <w:pStyle w:val="a4"/>
              <w:rPr>
                <w:color w:val="000000"/>
              </w:rPr>
            </w:pPr>
          </w:p>
        </w:tc>
      </w:tr>
    </w:tbl>
    <w:p w:rsidR="00BB35EB" w:rsidRPr="00B14F42" w:rsidRDefault="00BB35EB" w:rsidP="00BB35EB">
      <w:pPr>
        <w:pStyle w:val="a4"/>
        <w:jc w:val="center"/>
      </w:pPr>
    </w:p>
    <w:p w:rsidR="00BB35EB" w:rsidRPr="00B14F42" w:rsidRDefault="00BB35EB" w:rsidP="00BB35EB">
      <w:pPr>
        <w:pStyle w:val="a4"/>
      </w:pPr>
    </w:p>
    <w:sectPr w:rsidR="00BB35EB" w:rsidRPr="00B14F42" w:rsidSect="00AE4A46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0B1"/>
    <w:multiLevelType w:val="hybridMultilevel"/>
    <w:tmpl w:val="E862BD34"/>
    <w:lvl w:ilvl="0" w:tplc="09BE22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3E34"/>
    <w:rsid w:val="00010255"/>
    <w:rsid w:val="00014E50"/>
    <w:rsid w:val="000220B6"/>
    <w:rsid w:val="00022F6D"/>
    <w:rsid w:val="000410F2"/>
    <w:rsid w:val="0004215D"/>
    <w:rsid w:val="00055CF6"/>
    <w:rsid w:val="00060560"/>
    <w:rsid w:val="0006750F"/>
    <w:rsid w:val="00082CAC"/>
    <w:rsid w:val="00094C17"/>
    <w:rsid w:val="000C0269"/>
    <w:rsid w:val="000D5BEF"/>
    <w:rsid w:val="000E151C"/>
    <w:rsid w:val="000F0B93"/>
    <w:rsid w:val="001006E0"/>
    <w:rsid w:val="00102628"/>
    <w:rsid w:val="0011423A"/>
    <w:rsid w:val="00127290"/>
    <w:rsid w:val="001462A9"/>
    <w:rsid w:val="00153263"/>
    <w:rsid w:val="00156295"/>
    <w:rsid w:val="00162F95"/>
    <w:rsid w:val="00166794"/>
    <w:rsid w:val="001736EF"/>
    <w:rsid w:val="001809F5"/>
    <w:rsid w:val="00181A63"/>
    <w:rsid w:val="00193DC5"/>
    <w:rsid w:val="001A0264"/>
    <w:rsid w:val="001B5DF4"/>
    <w:rsid w:val="001B6069"/>
    <w:rsid w:val="001D47E9"/>
    <w:rsid w:val="002022B5"/>
    <w:rsid w:val="002142A3"/>
    <w:rsid w:val="00225A20"/>
    <w:rsid w:val="00230A1E"/>
    <w:rsid w:val="002426F3"/>
    <w:rsid w:val="00255ECB"/>
    <w:rsid w:val="0027260B"/>
    <w:rsid w:val="0027281D"/>
    <w:rsid w:val="00277223"/>
    <w:rsid w:val="002A5478"/>
    <w:rsid w:val="002B22EF"/>
    <w:rsid w:val="002B50DB"/>
    <w:rsid w:val="002C50CA"/>
    <w:rsid w:val="002D572E"/>
    <w:rsid w:val="002D5D9A"/>
    <w:rsid w:val="002E10A2"/>
    <w:rsid w:val="00306B48"/>
    <w:rsid w:val="003127C0"/>
    <w:rsid w:val="00313A1C"/>
    <w:rsid w:val="00343B9A"/>
    <w:rsid w:val="0036364B"/>
    <w:rsid w:val="00364507"/>
    <w:rsid w:val="003708B4"/>
    <w:rsid w:val="003912D6"/>
    <w:rsid w:val="00393B5D"/>
    <w:rsid w:val="003A7589"/>
    <w:rsid w:val="003B336A"/>
    <w:rsid w:val="003C61C3"/>
    <w:rsid w:val="003C7AC1"/>
    <w:rsid w:val="003D0BEA"/>
    <w:rsid w:val="003D1E34"/>
    <w:rsid w:val="003D5627"/>
    <w:rsid w:val="003E1412"/>
    <w:rsid w:val="003E1FE0"/>
    <w:rsid w:val="003E549F"/>
    <w:rsid w:val="003E5713"/>
    <w:rsid w:val="003F2E3B"/>
    <w:rsid w:val="003F40C5"/>
    <w:rsid w:val="003F4EB7"/>
    <w:rsid w:val="004020D0"/>
    <w:rsid w:val="00404201"/>
    <w:rsid w:val="00406D81"/>
    <w:rsid w:val="0041378C"/>
    <w:rsid w:val="00424F13"/>
    <w:rsid w:val="00447D2C"/>
    <w:rsid w:val="00460CC2"/>
    <w:rsid w:val="00462B9A"/>
    <w:rsid w:val="00466535"/>
    <w:rsid w:val="00472095"/>
    <w:rsid w:val="00486A65"/>
    <w:rsid w:val="00492D76"/>
    <w:rsid w:val="004C335D"/>
    <w:rsid w:val="004D076C"/>
    <w:rsid w:val="004E2DAF"/>
    <w:rsid w:val="004E3021"/>
    <w:rsid w:val="004F48DF"/>
    <w:rsid w:val="00517428"/>
    <w:rsid w:val="00527B39"/>
    <w:rsid w:val="00572B79"/>
    <w:rsid w:val="00593650"/>
    <w:rsid w:val="005A571F"/>
    <w:rsid w:val="005A7DFD"/>
    <w:rsid w:val="005F0F7E"/>
    <w:rsid w:val="00611283"/>
    <w:rsid w:val="00613A7A"/>
    <w:rsid w:val="0061747D"/>
    <w:rsid w:val="00620773"/>
    <w:rsid w:val="00622B37"/>
    <w:rsid w:val="00636779"/>
    <w:rsid w:val="0066160F"/>
    <w:rsid w:val="00664126"/>
    <w:rsid w:val="006641ED"/>
    <w:rsid w:val="00666EED"/>
    <w:rsid w:val="00672B93"/>
    <w:rsid w:val="0068321C"/>
    <w:rsid w:val="006840B4"/>
    <w:rsid w:val="00687B4C"/>
    <w:rsid w:val="006B23D2"/>
    <w:rsid w:val="006B5FD9"/>
    <w:rsid w:val="006B67D3"/>
    <w:rsid w:val="006C15A0"/>
    <w:rsid w:val="006C7ABF"/>
    <w:rsid w:val="006C7F90"/>
    <w:rsid w:val="006E333B"/>
    <w:rsid w:val="00714A85"/>
    <w:rsid w:val="007159AA"/>
    <w:rsid w:val="0071613F"/>
    <w:rsid w:val="007171F3"/>
    <w:rsid w:val="00731E69"/>
    <w:rsid w:val="0073221B"/>
    <w:rsid w:val="0077259C"/>
    <w:rsid w:val="0078481A"/>
    <w:rsid w:val="00791DFB"/>
    <w:rsid w:val="007B5B23"/>
    <w:rsid w:val="007D34D1"/>
    <w:rsid w:val="007F128A"/>
    <w:rsid w:val="00804BFC"/>
    <w:rsid w:val="00814E3A"/>
    <w:rsid w:val="00815E5B"/>
    <w:rsid w:val="008209F5"/>
    <w:rsid w:val="00842740"/>
    <w:rsid w:val="0085553A"/>
    <w:rsid w:val="008600AD"/>
    <w:rsid w:val="00867154"/>
    <w:rsid w:val="0087753E"/>
    <w:rsid w:val="00877C68"/>
    <w:rsid w:val="00881271"/>
    <w:rsid w:val="008813A2"/>
    <w:rsid w:val="008858BC"/>
    <w:rsid w:val="0089320D"/>
    <w:rsid w:val="008967D4"/>
    <w:rsid w:val="008C6E5D"/>
    <w:rsid w:val="00902821"/>
    <w:rsid w:val="00904B4D"/>
    <w:rsid w:val="00911F9A"/>
    <w:rsid w:val="0092471E"/>
    <w:rsid w:val="0093001D"/>
    <w:rsid w:val="0096530B"/>
    <w:rsid w:val="00980AF1"/>
    <w:rsid w:val="00983A57"/>
    <w:rsid w:val="00984170"/>
    <w:rsid w:val="00997440"/>
    <w:rsid w:val="009A5956"/>
    <w:rsid w:val="009B5969"/>
    <w:rsid w:val="009D6437"/>
    <w:rsid w:val="009D66F8"/>
    <w:rsid w:val="009E0155"/>
    <w:rsid w:val="009F283D"/>
    <w:rsid w:val="00A03F48"/>
    <w:rsid w:val="00A12E92"/>
    <w:rsid w:val="00A46ECB"/>
    <w:rsid w:val="00A54179"/>
    <w:rsid w:val="00A57BC5"/>
    <w:rsid w:val="00A65732"/>
    <w:rsid w:val="00A85CD9"/>
    <w:rsid w:val="00A87ADC"/>
    <w:rsid w:val="00A94D37"/>
    <w:rsid w:val="00AA4940"/>
    <w:rsid w:val="00AA523E"/>
    <w:rsid w:val="00AA67DD"/>
    <w:rsid w:val="00AB0B88"/>
    <w:rsid w:val="00AB5015"/>
    <w:rsid w:val="00AB750D"/>
    <w:rsid w:val="00AD023B"/>
    <w:rsid w:val="00AE394A"/>
    <w:rsid w:val="00AE4A46"/>
    <w:rsid w:val="00AF164A"/>
    <w:rsid w:val="00B026B0"/>
    <w:rsid w:val="00B02C51"/>
    <w:rsid w:val="00B02EF5"/>
    <w:rsid w:val="00B04868"/>
    <w:rsid w:val="00B07BBE"/>
    <w:rsid w:val="00B13C6B"/>
    <w:rsid w:val="00B14F42"/>
    <w:rsid w:val="00B17C3A"/>
    <w:rsid w:val="00B20777"/>
    <w:rsid w:val="00B24197"/>
    <w:rsid w:val="00B312BD"/>
    <w:rsid w:val="00B3314E"/>
    <w:rsid w:val="00B36526"/>
    <w:rsid w:val="00B5669B"/>
    <w:rsid w:val="00B57033"/>
    <w:rsid w:val="00B7218B"/>
    <w:rsid w:val="00B828A5"/>
    <w:rsid w:val="00B858A0"/>
    <w:rsid w:val="00B91AFF"/>
    <w:rsid w:val="00B94848"/>
    <w:rsid w:val="00BA2E31"/>
    <w:rsid w:val="00BB35EB"/>
    <w:rsid w:val="00BD0BD6"/>
    <w:rsid w:val="00BF4B09"/>
    <w:rsid w:val="00BF79EA"/>
    <w:rsid w:val="00C01CA3"/>
    <w:rsid w:val="00C1469C"/>
    <w:rsid w:val="00C23F9F"/>
    <w:rsid w:val="00C332E3"/>
    <w:rsid w:val="00C33588"/>
    <w:rsid w:val="00C33C50"/>
    <w:rsid w:val="00C43E34"/>
    <w:rsid w:val="00C43EB5"/>
    <w:rsid w:val="00C56AAA"/>
    <w:rsid w:val="00C715DA"/>
    <w:rsid w:val="00C74A33"/>
    <w:rsid w:val="00C81466"/>
    <w:rsid w:val="00CA340D"/>
    <w:rsid w:val="00CC4F12"/>
    <w:rsid w:val="00CD03E5"/>
    <w:rsid w:val="00CD6666"/>
    <w:rsid w:val="00CE30D6"/>
    <w:rsid w:val="00D02F8C"/>
    <w:rsid w:val="00D032BF"/>
    <w:rsid w:val="00D04B27"/>
    <w:rsid w:val="00D10E34"/>
    <w:rsid w:val="00D14EB2"/>
    <w:rsid w:val="00D17C5F"/>
    <w:rsid w:val="00D2769D"/>
    <w:rsid w:val="00D27BAB"/>
    <w:rsid w:val="00D4463B"/>
    <w:rsid w:val="00D465F8"/>
    <w:rsid w:val="00D77ADD"/>
    <w:rsid w:val="00D9692D"/>
    <w:rsid w:val="00DA35CA"/>
    <w:rsid w:val="00DB233A"/>
    <w:rsid w:val="00DB3C6F"/>
    <w:rsid w:val="00DC7C70"/>
    <w:rsid w:val="00DE2947"/>
    <w:rsid w:val="00DF3B74"/>
    <w:rsid w:val="00DF436C"/>
    <w:rsid w:val="00E049F1"/>
    <w:rsid w:val="00E2468A"/>
    <w:rsid w:val="00E431E5"/>
    <w:rsid w:val="00E57AF9"/>
    <w:rsid w:val="00EA3E1C"/>
    <w:rsid w:val="00EC3BE1"/>
    <w:rsid w:val="00F1276D"/>
    <w:rsid w:val="00F12F6E"/>
    <w:rsid w:val="00F2425C"/>
    <w:rsid w:val="00F34451"/>
    <w:rsid w:val="00F35565"/>
    <w:rsid w:val="00F46D37"/>
    <w:rsid w:val="00F4733E"/>
    <w:rsid w:val="00F700FB"/>
    <w:rsid w:val="00F71F0E"/>
    <w:rsid w:val="00F959B7"/>
    <w:rsid w:val="00FA0C50"/>
    <w:rsid w:val="00FA15A4"/>
    <w:rsid w:val="00FA1945"/>
    <w:rsid w:val="00FC7586"/>
    <w:rsid w:val="00FD0311"/>
    <w:rsid w:val="00F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E9"/>
  </w:style>
  <w:style w:type="paragraph" w:styleId="1">
    <w:name w:val="heading 1"/>
    <w:basedOn w:val="a"/>
    <w:link w:val="10"/>
    <w:uiPriority w:val="9"/>
    <w:qFormat/>
    <w:rsid w:val="00F95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1st">
    <w:name w:val="tex1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4BFC"/>
    <w:rPr>
      <w:b/>
      <w:bCs/>
    </w:rPr>
  </w:style>
  <w:style w:type="paragraph" w:customStyle="1" w:styleId="tex2st">
    <w:name w:val="tex2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46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86A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28EB-F629-4A60-BC44-95E06817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УПР СОЦ</cp:lastModifiedBy>
  <cp:revision>365</cp:revision>
  <cp:lastPrinted>2019-09-18T08:04:00Z</cp:lastPrinted>
  <dcterms:created xsi:type="dcterms:W3CDTF">2015-09-08T11:21:00Z</dcterms:created>
  <dcterms:modified xsi:type="dcterms:W3CDTF">2019-09-19T07:49:00Z</dcterms:modified>
</cp:coreProperties>
</file>